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3"/>
        <w:gridCol w:w="1620"/>
      </w:tblGrid>
      <w:tr w:rsidR="004F6B2D" w:rsidRPr="00E964A9" w:rsidTr="006119CA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E964A9" w:rsidRDefault="004F6B2D" w:rsidP="004F6B2D">
            <w:pPr>
              <w:tabs>
                <w:tab w:val="left" w:pos="855"/>
                <w:tab w:val="left" w:pos="3882"/>
              </w:tabs>
              <w:ind w:right="-51"/>
              <w:jc w:val="center"/>
              <w:rPr>
                <w:rFonts w:eastAsia="Gungsuh"/>
                <w:b/>
                <w:i/>
                <w:sz w:val="80"/>
                <w:szCs w:val="80"/>
                <w:lang w:eastAsia="en-US"/>
              </w:rPr>
            </w:pPr>
            <w:r w:rsidRPr="00E964A9">
              <w:rPr>
                <w:rFonts w:eastAsia="Gungsuh"/>
                <w:b/>
                <w:i/>
                <w:sz w:val="80"/>
                <w:szCs w:val="80"/>
                <w:lang w:eastAsia="en-US"/>
              </w:rPr>
              <w:t>Кульгешский вестни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D" w:rsidRPr="00E964A9" w:rsidRDefault="004F6B2D" w:rsidP="004F6B2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</w:p>
          <w:p w:rsidR="004F6B2D" w:rsidRPr="00E964A9" w:rsidRDefault="004F6B2D" w:rsidP="004F6B2D">
            <w:pPr>
              <w:ind w:right="-51"/>
              <w:jc w:val="center"/>
              <w:rPr>
                <w:lang w:eastAsia="en-US"/>
              </w:rPr>
            </w:pPr>
            <w:r w:rsidRPr="00E964A9">
              <w:rPr>
                <w:lang w:eastAsia="en-US"/>
              </w:rPr>
              <w:t>2020</w:t>
            </w:r>
          </w:p>
          <w:p w:rsidR="004F6B2D" w:rsidRPr="00E964A9" w:rsidRDefault="004F6B2D" w:rsidP="004F6B2D">
            <w:pPr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августа</w:t>
            </w:r>
            <w:r w:rsidRPr="00E964A9">
              <w:rPr>
                <w:lang w:eastAsia="en-US"/>
              </w:rPr>
              <w:t xml:space="preserve">   </w:t>
            </w:r>
          </w:p>
          <w:p w:rsidR="004F6B2D" w:rsidRPr="00E964A9" w:rsidRDefault="004F6B2D" w:rsidP="004F6B2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№ 22(280</w:t>
            </w:r>
            <w:r w:rsidRPr="00E964A9">
              <w:rPr>
                <w:lang w:eastAsia="en-US"/>
              </w:rPr>
              <w:t>)</w:t>
            </w:r>
          </w:p>
        </w:tc>
      </w:tr>
      <w:tr w:rsidR="004F6B2D" w:rsidRPr="00E964A9" w:rsidTr="006119CA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E964A9" w:rsidRDefault="004F6B2D" w:rsidP="004F6B2D">
            <w:pPr>
              <w:tabs>
                <w:tab w:val="left" w:pos="855"/>
              </w:tabs>
              <w:ind w:right="-51" w:firstLine="540"/>
              <w:jc w:val="center"/>
              <w:rPr>
                <w:highlight w:val="darkGray"/>
                <w:lang w:eastAsia="en-US"/>
              </w:rPr>
            </w:pPr>
            <w:r w:rsidRPr="00E964A9">
              <w:rPr>
                <w:highlight w:val="darkGray"/>
                <w:lang w:eastAsia="en-US"/>
              </w:rPr>
              <w:t xml:space="preserve">Газета основана 4 мая 2006года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E964A9" w:rsidRDefault="004F6B2D" w:rsidP="004F6B2D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F6B2D" w:rsidRPr="00E964A9" w:rsidRDefault="004F6B2D" w:rsidP="004F6B2D">
      <w:pPr>
        <w:ind w:right="-51" w:firstLine="540"/>
        <w:jc w:val="both"/>
        <w:rPr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3442C2" w:rsidRPr="00E964A9" w:rsidTr="003442C2">
        <w:trPr>
          <w:trHeight w:val="27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C2" w:rsidRPr="003442C2" w:rsidRDefault="003442C2" w:rsidP="003442C2">
            <w:pPr>
              <w:tabs>
                <w:tab w:val="left" w:pos="0"/>
              </w:tabs>
              <w:ind w:firstLine="284"/>
              <w:jc w:val="both"/>
              <w:rPr>
                <w:i/>
                <w:sz w:val="22"/>
                <w:szCs w:val="22"/>
                <w:lang w:eastAsia="en-US"/>
              </w:rPr>
            </w:pPr>
            <w:r w:rsidRPr="003442C2">
              <w:rPr>
                <w:i/>
                <w:sz w:val="22"/>
                <w:szCs w:val="22"/>
                <w:lang w:eastAsia="en-US"/>
              </w:rPr>
              <w:t>В номере:</w:t>
            </w:r>
          </w:p>
          <w:tbl>
            <w:tblPr>
              <w:tblW w:w="9910" w:type="dxa"/>
              <w:jc w:val="center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910"/>
            </w:tblGrid>
            <w:tr w:rsidR="003442C2" w:rsidRPr="003442C2" w:rsidTr="006119CA">
              <w:trPr>
                <w:trHeight w:val="46"/>
                <w:tblCellSpacing w:w="7" w:type="dxa"/>
                <w:jc w:val="center"/>
              </w:trPr>
              <w:tc>
                <w:tcPr>
                  <w:tcW w:w="9882" w:type="dxa"/>
                  <w:hideMark/>
                </w:tcPr>
                <w:p w:rsidR="003442C2" w:rsidRPr="003442C2" w:rsidRDefault="003442C2" w:rsidP="003442C2">
                  <w:pPr>
                    <w:pStyle w:val="ConsPlusTitle0"/>
                    <w:widowControl/>
                    <w:ind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</w:rPr>
                  </w:pPr>
                  <w:r w:rsidRPr="003442C2">
                    <w:rPr>
                      <w:rFonts w:ascii="Times New Roman" w:hAnsi="Times New Roman" w:cs="Times New Roman"/>
                      <w:b w:val="0"/>
                      <w:i/>
                    </w:rPr>
                    <w:t>1 . Распоряжение главы  Кульгешского  сельского поселения  от 14.08.2020г. № 06-р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</w:rPr>
                    <w:t xml:space="preserve"> «</w:t>
                  </w:r>
                  <w:r w:rsidRPr="003442C2">
                    <w:rPr>
                      <w:rFonts w:ascii="Times New Roman" w:hAnsi="Times New Roman"/>
                      <w:b w:val="0"/>
                      <w:i/>
                    </w:rPr>
                    <w:t>О внесении изменений в План - графика закупок товаров, работ, услуг на 2020 финансовый год и на плановый период 2021 и 2022 годов</w:t>
                  </w:r>
                  <w:r>
                    <w:rPr>
                      <w:rFonts w:ascii="Times New Roman" w:hAnsi="Times New Roman"/>
                      <w:b w:val="0"/>
                      <w:i/>
                    </w:rPr>
                    <w:t>»</w:t>
                  </w:r>
                </w:p>
              </w:tc>
            </w:tr>
          </w:tbl>
          <w:p w:rsidR="003442C2" w:rsidRPr="003442C2" w:rsidRDefault="003442C2" w:rsidP="003442C2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442C2">
              <w:rPr>
                <w:i/>
                <w:sz w:val="22"/>
                <w:szCs w:val="22"/>
              </w:rPr>
              <w:t xml:space="preserve">2. </w:t>
            </w:r>
            <w:r>
              <w:rPr>
                <w:i/>
                <w:sz w:val="22"/>
                <w:szCs w:val="22"/>
              </w:rPr>
              <w:t>Решение Собрания депутатов</w:t>
            </w:r>
            <w:r w:rsidRPr="003442C2">
              <w:rPr>
                <w:i/>
                <w:sz w:val="22"/>
                <w:szCs w:val="22"/>
              </w:rPr>
              <w:t xml:space="preserve"> Кульгешского  сельского поселения от 28.08.2020г. №138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3442C2">
              <w:rPr>
                <w:i/>
                <w:sz w:val="22"/>
                <w:szCs w:val="22"/>
              </w:rPr>
              <w:t>О внесении изменений в решение Собрания депутатов Кульгешского сельского поселения Урмарского района  Чувашской Республики от 10 декабря   2019 года № 114 «О бюджете Кульгешского сельского поселения Урмарского района Чувашской Республики на 2020 год и на плановый период 2021и 2022 годов»</w:t>
            </w:r>
          </w:p>
          <w:p w:rsidR="003442C2" w:rsidRPr="003442C2" w:rsidRDefault="003442C2" w:rsidP="003442C2">
            <w:pPr>
              <w:ind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Решение Собрания депутатов</w:t>
            </w:r>
            <w:r w:rsidRPr="003442C2">
              <w:rPr>
                <w:i/>
                <w:sz w:val="22"/>
                <w:szCs w:val="22"/>
              </w:rPr>
              <w:t xml:space="preserve"> Кульгешского  сельского поселения от 28.08.2020г. №139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3442C2">
              <w:rPr>
                <w:i/>
                <w:sz w:val="22"/>
                <w:szCs w:val="22"/>
              </w:rPr>
              <w:t>Отчет об исполнении бюджета Кульгешского сельского поселения Урмарского района Чувашской Республики за  первое полугодие  2020 года</w:t>
            </w:r>
            <w:r>
              <w:rPr>
                <w:i/>
                <w:sz w:val="22"/>
                <w:szCs w:val="22"/>
              </w:rPr>
              <w:t>»</w:t>
            </w:r>
          </w:p>
          <w:p w:rsidR="003442C2" w:rsidRPr="00BE26E9" w:rsidRDefault="003442C2" w:rsidP="004F6B2D">
            <w:pPr>
              <w:pStyle w:val="a5"/>
              <w:ind w:firstLine="284"/>
              <w:jc w:val="both"/>
              <w:rPr>
                <w:i/>
              </w:rPr>
            </w:pPr>
          </w:p>
        </w:tc>
      </w:tr>
    </w:tbl>
    <w:p w:rsidR="004F6B2D" w:rsidRDefault="004F6B2D" w:rsidP="004F6B2D">
      <w:pPr>
        <w:shd w:val="clear" w:color="auto" w:fill="FFFFFF"/>
        <w:jc w:val="center"/>
        <w:rPr>
          <w:b/>
          <w:sz w:val="22"/>
          <w:szCs w:val="22"/>
        </w:rPr>
      </w:pPr>
    </w:p>
    <w:p w:rsidR="004F6B2D" w:rsidRPr="00BE26E9" w:rsidRDefault="004F6B2D" w:rsidP="004F6B2D">
      <w:pPr>
        <w:pStyle w:val="ConsPlusTitle0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главы </w:t>
      </w:r>
      <w:r w:rsidRPr="00F06CCD">
        <w:rPr>
          <w:rFonts w:ascii="Times New Roman" w:hAnsi="Times New Roman" w:cs="Times New Roman"/>
          <w:sz w:val="24"/>
          <w:szCs w:val="24"/>
        </w:rPr>
        <w:t xml:space="preserve"> Кульгеш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14.08.2020г. № 06-р</w:t>
      </w:r>
      <w:r w:rsidRPr="00F06C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B2D" w:rsidRDefault="004F6B2D" w:rsidP="004F6B2D">
      <w:pPr>
        <w:pStyle w:val="a6"/>
        <w:spacing w:after="0" w:line="240" w:lineRule="auto"/>
        <w:ind w:left="0"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bCs/>
          <w:sz w:val="24"/>
          <w:szCs w:val="24"/>
        </w:rPr>
        <w:t xml:space="preserve">План - графика </w:t>
      </w:r>
      <w:r>
        <w:rPr>
          <w:rFonts w:ascii="Times New Roman" w:hAnsi="Times New Roman"/>
          <w:sz w:val="24"/>
          <w:szCs w:val="24"/>
        </w:rPr>
        <w:t>закупок товаров, работ, услуг на 2020 финансовый год и на плановый период 2021 и 2022 годов</w:t>
      </w:r>
    </w:p>
    <w:p w:rsidR="004F6B2D" w:rsidRDefault="004F6B2D" w:rsidP="004F6B2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6B2D" w:rsidRDefault="004F6B2D" w:rsidP="004F6B2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</w:t>
      </w:r>
      <w:r>
        <w:rPr>
          <w:rFonts w:ascii="Times New Roman" w:hAnsi="Times New Roman"/>
          <w:bCs/>
          <w:sz w:val="24"/>
          <w:szCs w:val="24"/>
        </w:rPr>
        <w:t xml:space="preserve">лан - график </w:t>
      </w:r>
      <w:r>
        <w:rPr>
          <w:rFonts w:ascii="Times New Roman" w:hAnsi="Times New Roman"/>
          <w:sz w:val="24"/>
          <w:szCs w:val="24"/>
        </w:rPr>
        <w:t>закупок товаров, работ, услуг на 2020 финансовый год и на плановый период 2021 и 2022 годов  утвержденный распоряжением главы Кульгешского сельского поселения от 10.07.2020г. № 05-р</w:t>
      </w:r>
    </w:p>
    <w:p w:rsidR="004F6B2D" w:rsidRDefault="004F6B2D" w:rsidP="004F6B2D"/>
    <w:p w:rsidR="004F6B2D" w:rsidRDefault="004F6B2D" w:rsidP="003442C2">
      <w:r>
        <w:t>Глава Кульгешского сельского поселения                                                                                          Урмарского района Чувашской Республики                                                          О.С.Кузьмин</w:t>
      </w:r>
    </w:p>
    <w:p w:rsidR="003442C2" w:rsidRDefault="003442C2" w:rsidP="003442C2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1841"/>
        <w:gridCol w:w="799"/>
        <w:gridCol w:w="488"/>
        <w:gridCol w:w="433"/>
        <w:gridCol w:w="488"/>
        <w:gridCol w:w="203"/>
        <w:gridCol w:w="637"/>
        <w:gridCol w:w="530"/>
        <w:gridCol w:w="587"/>
        <w:gridCol w:w="373"/>
        <w:gridCol w:w="351"/>
        <w:gridCol w:w="647"/>
        <w:gridCol w:w="703"/>
        <w:gridCol w:w="83"/>
        <w:gridCol w:w="68"/>
        <w:gridCol w:w="691"/>
        <w:gridCol w:w="235"/>
        <w:gridCol w:w="346"/>
        <w:gridCol w:w="332"/>
      </w:tblGrid>
      <w:tr w:rsidR="004F6B2D" w:rsidRPr="00D13BB5" w:rsidTr="003442C2">
        <w:trPr>
          <w:trHeight w:val="1065"/>
          <w:tblCellSpacing w:w="0" w:type="dxa"/>
        </w:trPr>
        <w:tc>
          <w:tcPr>
            <w:tcW w:w="9384" w:type="dxa"/>
            <w:gridSpan w:val="20"/>
            <w:shd w:val="clear" w:color="auto" w:fill="FFFFFF"/>
            <w:vAlign w:val="bottom"/>
            <w:hideMark/>
          </w:tcPr>
          <w:p w:rsidR="004F6B2D" w:rsidRPr="00D13BB5" w:rsidRDefault="004F6B2D" w:rsidP="003442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b/>
                <w:bCs/>
                <w:color w:val="000000"/>
                <w:lang w:eastAsia="ru-RU"/>
              </w:rPr>
              <w:t>ГРАФИК</w:t>
            </w:r>
          </w:p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13BB5">
              <w:rPr>
                <w:b/>
                <w:bCs/>
                <w:color w:val="000000"/>
                <w:lang w:eastAsia="ru-RU"/>
              </w:rPr>
              <w:t>закупок товаров, работ, услуг на 2020 финансовый год и на плановый период 2021 и 2022 годов</w:t>
            </w:r>
          </w:p>
        </w:tc>
      </w:tr>
      <w:tr w:rsidR="003442C2" w:rsidRPr="00D13BB5" w:rsidTr="006119CA">
        <w:trPr>
          <w:trHeight w:val="405"/>
          <w:tblCellSpacing w:w="0" w:type="dxa"/>
        </w:trPr>
        <w:tc>
          <w:tcPr>
            <w:tcW w:w="0" w:type="auto"/>
            <w:gridSpan w:val="4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1. Информация о заказчике: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2C2" w:rsidRPr="00D13BB5" w:rsidTr="006119CA">
        <w:trPr>
          <w:trHeight w:val="40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4F6B2D" w:rsidRPr="00D13BB5" w:rsidTr="006119CA">
        <w:trPr>
          <w:tblCellSpacing w:w="0" w:type="dxa"/>
        </w:trPr>
        <w:tc>
          <w:tcPr>
            <w:tcW w:w="0" w:type="auto"/>
            <w:gridSpan w:val="6"/>
            <w:vMerge w:val="restart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0"/>
            <w:vMerge w:val="restart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АДМИНИСТРАЦИЯ КУЛЬГЕШСКОГО СЕЛЬСКОГО ПОСЕЛЕНИЯ УРМАРСКОГО РАЙОНА ЧУВАШСКОЙ РЕСПУБЛИКИ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2114902694</w:t>
            </w:r>
          </w:p>
        </w:tc>
      </w:tr>
      <w:tr w:rsidR="004F6B2D" w:rsidRPr="00D13BB5" w:rsidTr="006119CA">
        <w:trPr>
          <w:tblCellSpacing w:w="0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bottom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211401001</w:t>
            </w:r>
          </w:p>
        </w:tc>
      </w:tr>
      <w:tr w:rsidR="004F6B2D" w:rsidRPr="00D13BB5" w:rsidTr="006119CA">
        <w:trPr>
          <w:trHeight w:val="405"/>
          <w:tblCellSpacing w:w="0" w:type="dxa"/>
        </w:trPr>
        <w:tc>
          <w:tcPr>
            <w:tcW w:w="0" w:type="auto"/>
            <w:gridSpan w:val="6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75404</w:t>
            </w:r>
          </w:p>
        </w:tc>
      </w:tr>
      <w:tr w:rsidR="004F6B2D" w:rsidRPr="00D13BB5" w:rsidTr="006119CA">
        <w:trPr>
          <w:trHeight w:val="405"/>
          <w:tblCellSpacing w:w="0" w:type="dxa"/>
        </w:trPr>
        <w:tc>
          <w:tcPr>
            <w:tcW w:w="0" w:type="auto"/>
            <w:gridSpan w:val="6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F6B2D" w:rsidRPr="00D13BB5" w:rsidTr="006119CA">
        <w:trPr>
          <w:trHeight w:val="600"/>
          <w:tblCellSpacing w:w="0" w:type="dxa"/>
        </w:trPr>
        <w:tc>
          <w:tcPr>
            <w:tcW w:w="0" w:type="auto"/>
            <w:gridSpan w:val="6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 xml:space="preserve">Российская Федерация, 429414, Чувашская Республика - Чувашия, Урмарский р-н, Кульгеши </w:t>
            </w:r>
            <w:proofErr w:type="spellStart"/>
            <w:r w:rsidRPr="00D13BB5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13BB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13BB5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D13BB5">
              <w:rPr>
                <w:color w:val="000000"/>
                <w:sz w:val="20"/>
                <w:szCs w:val="20"/>
                <w:lang w:eastAsia="ru-RU"/>
              </w:rPr>
              <w:t xml:space="preserve"> ШКОЛЬНАЯ, 2, 7-83544-46231, urmary_kulgeshi@cap.ru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97638432101</w:t>
            </w:r>
          </w:p>
        </w:tc>
      </w:tr>
      <w:tr w:rsidR="004F6B2D" w:rsidRPr="00D13BB5" w:rsidTr="006119CA">
        <w:trPr>
          <w:tblCellSpacing w:w="0" w:type="dxa"/>
        </w:trPr>
        <w:tc>
          <w:tcPr>
            <w:tcW w:w="0" w:type="auto"/>
            <w:gridSpan w:val="6"/>
            <w:vMerge w:val="restart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0" w:type="auto"/>
            <w:gridSpan w:val="10"/>
            <w:vMerge w:val="restart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B2D" w:rsidRPr="00D13BB5" w:rsidTr="006119CA">
        <w:trPr>
          <w:tblCellSpacing w:w="0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bottom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B2D" w:rsidRPr="00D13BB5" w:rsidTr="006119CA">
        <w:trPr>
          <w:trHeight w:val="600"/>
          <w:tblCellSpacing w:w="0" w:type="dxa"/>
        </w:trPr>
        <w:tc>
          <w:tcPr>
            <w:tcW w:w="0" w:type="auto"/>
            <w:gridSpan w:val="6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lastRenderedPageBreak/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B2D" w:rsidRPr="00D13BB5" w:rsidTr="006119CA">
        <w:trPr>
          <w:trHeight w:val="405"/>
          <w:tblCellSpacing w:w="0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4F6B2D" w:rsidRPr="00D13BB5" w:rsidTr="006119CA">
        <w:trPr>
          <w:trHeight w:val="495"/>
          <w:tblCellSpacing w:w="0" w:type="dxa"/>
        </w:trPr>
        <w:tc>
          <w:tcPr>
            <w:tcW w:w="0" w:type="auto"/>
            <w:gridSpan w:val="20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13BB5">
              <w:rPr>
                <w:color w:val="000000"/>
                <w:sz w:val="20"/>
                <w:szCs w:val="20"/>
                <w:lang w:eastAsia="ru-RU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3442C2" w:rsidRPr="00D13BB5" w:rsidTr="006119CA">
        <w:trPr>
          <w:trHeight w:val="40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B2D" w:rsidRPr="00D13BB5" w:rsidTr="006119CA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13BB5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13BB5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13BB5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6"/>
                <w:szCs w:val="16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4F6B2D" w:rsidRPr="00D13BB5" w:rsidTr="003442C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D13BB5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13BB5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2D" w:rsidRPr="00D13BB5" w:rsidRDefault="004F6B2D" w:rsidP="004F6B2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442C2" w:rsidRPr="00D13BB5" w:rsidTr="003442C2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442C2" w:rsidRPr="00D13BB5" w:rsidTr="003442C2">
        <w:trPr>
          <w:trHeight w:val="12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321149026942114010010003000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2.11.10.1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ыполнение работ по ремонту дорог местного значения в границах Кульгешского сельского поселения Урмарского района Чувашской Республ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505642.64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505642.6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442C2" w:rsidRPr="00D13BB5" w:rsidTr="003442C2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lastRenderedPageBreak/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321149026942114010010004000439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3.99.90.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 xml:space="preserve">Работы строительные </w:t>
            </w:r>
            <w:proofErr w:type="gramStart"/>
            <w:r w:rsidRPr="00D13BB5">
              <w:rPr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D13BB5">
              <w:rPr>
                <w:color w:val="000000"/>
                <w:sz w:val="18"/>
                <w:szCs w:val="18"/>
                <w:lang w:eastAsia="ru-RU"/>
              </w:rPr>
              <w:t>пециализированные</w:t>
            </w:r>
            <w:proofErr w:type="spellEnd"/>
            <w:proofErr w:type="gramEnd"/>
            <w:r w:rsidRPr="00D13BB5">
              <w:rPr>
                <w:color w:val="000000"/>
                <w:sz w:val="18"/>
                <w:szCs w:val="18"/>
                <w:lang w:eastAsia="ru-RU"/>
              </w:rPr>
              <w:t xml:space="preserve"> прочие, не включенные в другие групп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Обустройство спортивных площадок в Кульгешском сельском поселении Урмарского района Чувашской Республ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93479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93479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442C2" w:rsidRPr="00D13BB5" w:rsidTr="003442C2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321149026942114010010001000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24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24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442C2" w:rsidRPr="00D13BB5" w:rsidTr="003442C2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321149026942114010010002000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866653.3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866653.3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3329486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3329486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2A62035002F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000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000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409Ч2103S419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3700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3700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3A6201S657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7453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7453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409Ч2103S419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609208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609208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3A62035002F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17016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17016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104Ч5Э01002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24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24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801A62035002F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82984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82984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3A5102774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60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260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lastRenderedPageBreak/>
              <w:t>в том числе по коду бюджетной классификации 9930104Ч5Э01002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73858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73858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113Ч5Э0100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300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300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3A51027745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620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620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3A5102S54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93479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93479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502A6201S657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797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1797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B2D" w:rsidRPr="00D13BB5" w:rsidTr="003442C2">
        <w:trPr>
          <w:trHeight w:val="6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9930801Ц41074039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7000.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47000.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BB5">
              <w:rPr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6B2D" w:rsidRPr="00D13BB5" w:rsidRDefault="004F6B2D" w:rsidP="004F6B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442C2" w:rsidRDefault="003442C2" w:rsidP="004F6B2D">
      <w:pPr>
        <w:jc w:val="right"/>
      </w:pPr>
    </w:p>
    <w:p w:rsidR="003442C2" w:rsidRDefault="003442C2" w:rsidP="004F6B2D">
      <w:pPr>
        <w:jc w:val="right"/>
      </w:pPr>
    </w:p>
    <w:p w:rsidR="004F6B2D" w:rsidRPr="003442C2" w:rsidRDefault="006119CA" w:rsidP="003442C2">
      <w:pPr>
        <w:jc w:val="center"/>
        <w:rPr>
          <w:b/>
        </w:rPr>
      </w:pPr>
      <w:r>
        <w:rPr>
          <w:b/>
        </w:rPr>
        <w:t xml:space="preserve">Решение Собрания депутатов </w:t>
      </w:r>
      <w:r w:rsidR="003442C2" w:rsidRPr="003442C2">
        <w:rPr>
          <w:b/>
        </w:rPr>
        <w:t>Кульгешского  сельского поселения от 28.08.2020г. №138</w:t>
      </w:r>
    </w:p>
    <w:p w:rsidR="004F6B2D" w:rsidRDefault="004F6B2D" w:rsidP="004F6B2D">
      <w:pPr>
        <w:ind w:right="5103"/>
        <w:jc w:val="both"/>
      </w:pPr>
      <w:r w:rsidRPr="0058464F">
        <w:t>О внесении изменений в решение</w:t>
      </w:r>
      <w:r>
        <w:t xml:space="preserve"> </w:t>
      </w:r>
      <w:r w:rsidRPr="0058464F">
        <w:t xml:space="preserve">Собрания депутатов </w:t>
      </w:r>
      <w:r>
        <w:t>Кульгешского сельского п</w:t>
      </w:r>
      <w:r w:rsidRPr="0058464F">
        <w:t xml:space="preserve">оселения Урмарского района </w:t>
      </w:r>
      <w:r>
        <w:t xml:space="preserve"> </w:t>
      </w:r>
      <w:r w:rsidRPr="0058464F">
        <w:t xml:space="preserve">Чувашской Республики от </w:t>
      </w:r>
      <w:r>
        <w:t xml:space="preserve">10 декабря  </w:t>
      </w:r>
      <w:r w:rsidRPr="0058464F">
        <w:t xml:space="preserve"> 201</w:t>
      </w:r>
      <w:r>
        <w:t>9</w:t>
      </w:r>
      <w:r w:rsidRPr="0058464F">
        <w:t xml:space="preserve"> года №</w:t>
      </w:r>
      <w:r>
        <w:t xml:space="preserve"> 114</w:t>
      </w:r>
      <w:r w:rsidRPr="0058464F">
        <w:t xml:space="preserve"> «О бюджете </w:t>
      </w:r>
      <w:r>
        <w:t xml:space="preserve">Кульгешского сельского </w:t>
      </w:r>
      <w:r w:rsidRPr="0058464F">
        <w:t>поселения Урмарского района</w:t>
      </w:r>
      <w:r>
        <w:t xml:space="preserve"> </w:t>
      </w:r>
      <w:r w:rsidRPr="0058464F">
        <w:t>Чувашской Республики на 20</w:t>
      </w:r>
      <w:r>
        <w:t>20</w:t>
      </w:r>
      <w:r w:rsidRPr="0058464F">
        <w:t xml:space="preserve"> год</w:t>
      </w:r>
      <w:r>
        <w:t xml:space="preserve"> и на плановый период 2021и 2022 годов»</w:t>
      </w:r>
    </w:p>
    <w:p w:rsidR="004F6B2D" w:rsidRPr="0058464F" w:rsidRDefault="004F6B2D" w:rsidP="004F6B2D"/>
    <w:p w:rsidR="004F6B2D" w:rsidRPr="0058464F" w:rsidRDefault="004F6B2D" w:rsidP="004F6B2D">
      <w:pPr>
        <w:ind w:firstLine="708"/>
        <w:jc w:val="both"/>
      </w:pPr>
      <w:r>
        <w:t xml:space="preserve">В соответствии с Уставом Кульгешского сельского поселения Урмарского района Чувашской Республики  </w:t>
      </w:r>
      <w:r w:rsidRPr="0058464F">
        <w:t xml:space="preserve">Собрание депутатов </w:t>
      </w:r>
      <w:r>
        <w:t>Кульгешского сельского</w:t>
      </w:r>
      <w:r w:rsidRPr="0058464F">
        <w:t xml:space="preserve"> поселения Урмарского района Чувашской Республики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</w:t>
      </w:r>
      <w:r w:rsidRPr="0058464F">
        <w:t>:</w:t>
      </w:r>
    </w:p>
    <w:p w:rsidR="004F6B2D" w:rsidRPr="00737A51" w:rsidRDefault="004F6B2D" w:rsidP="004F6B2D">
      <w:pPr>
        <w:ind w:firstLine="709"/>
        <w:jc w:val="both"/>
      </w:pPr>
      <w:r w:rsidRPr="0058464F">
        <w:t xml:space="preserve">Внести в решение Собрания депутатов </w:t>
      </w:r>
      <w:r>
        <w:t>Кульгешского сельского</w:t>
      </w:r>
      <w:r w:rsidRPr="0058464F">
        <w:t xml:space="preserve"> поселения Урмарского района Чувашской Республики от </w:t>
      </w:r>
      <w:r>
        <w:t xml:space="preserve">10 декабря </w:t>
      </w:r>
      <w:r w:rsidRPr="0058464F">
        <w:t xml:space="preserve"> 201</w:t>
      </w:r>
      <w:r>
        <w:t>9</w:t>
      </w:r>
      <w:r w:rsidRPr="0058464F">
        <w:t xml:space="preserve"> года №</w:t>
      </w:r>
      <w:r>
        <w:t xml:space="preserve"> 114 </w:t>
      </w:r>
      <w:r w:rsidRPr="0058464F">
        <w:t xml:space="preserve"> «О бюджете </w:t>
      </w:r>
      <w:r w:rsidRPr="00737A51">
        <w:t>Кульгешского сельского поселения Урмарского района Чувашской Республики на 2020 год и на плановый период 2021 и 2022 годов»  следующие изменения:</w:t>
      </w:r>
    </w:p>
    <w:p w:rsidR="004F6B2D" w:rsidRPr="00737A51" w:rsidRDefault="004F6B2D" w:rsidP="004F6B2D">
      <w:pPr>
        <w:ind w:firstLine="709"/>
        <w:jc w:val="both"/>
      </w:pPr>
      <w:r w:rsidRPr="00737A51">
        <w:t>Статья 1.</w:t>
      </w:r>
    </w:p>
    <w:p w:rsidR="004F6B2D" w:rsidRPr="00737A51" w:rsidRDefault="004F6B2D" w:rsidP="004F6B2D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части 1 </w:t>
      </w:r>
      <w:r w:rsidRPr="00737A51">
        <w:t>стать</w:t>
      </w:r>
      <w:r>
        <w:t>и</w:t>
      </w:r>
      <w:r w:rsidRPr="00737A51">
        <w:t xml:space="preserve"> 1:    </w:t>
      </w:r>
    </w:p>
    <w:p w:rsidR="004F6B2D" w:rsidRPr="00737A51" w:rsidRDefault="004F6B2D" w:rsidP="004F6B2D">
      <w:pPr>
        <w:ind w:firstLine="709"/>
        <w:jc w:val="both"/>
      </w:pPr>
      <w:proofErr w:type="gramStart"/>
      <w:r w:rsidRPr="00737A51">
        <w:t>в абзаце втором  слова «4010557,60   рублей» заменить словами «5289260,20 рублей», слова «2302157,60   рубля» заменить словами «3580860,20 рублей», слова «2103004 рублей» заменить словами «3381706,60 рублей»;</w:t>
      </w:r>
      <w:proofErr w:type="gramEnd"/>
    </w:p>
    <w:p w:rsidR="004F6B2D" w:rsidRPr="00737A51" w:rsidRDefault="004F6B2D" w:rsidP="004F6B2D">
      <w:pPr>
        <w:ind w:firstLine="709"/>
        <w:jc w:val="both"/>
      </w:pPr>
      <w:r w:rsidRPr="00737A51">
        <w:t>в абзаце  третьем  слова «4124087,60  рублей»  заменить словами «5402790,20 рублей»;</w:t>
      </w:r>
    </w:p>
    <w:p w:rsidR="004F6B2D" w:rsidRPr="00737A51" w:rsidRDefault="004F6B2D" w:rsidP="004F6B2D">
      <w:pPr>
        <w:ind w:firstLine="709"/>
        <w:jc w:val="both"/>
      </w:pPr>
      <w:r w:rsidRPr="00737A51">
        <w:t>2) в статье 5:</w:t>
      </w:r>
    </w:p>
    <w:p w:rsidR="004F6B2D" w:rsidRPr="00737A51" w:rsidRDefault="004F6B2D" w:rsidP="004F6B2D">
      <w:pPr>
        <w:ind w:firstLine="709"/>
        <w:jc w:val="both"/>
      </w:pPr>
      <w:r w:rsidRPr="00737A51">
        <w:t>внести изменения и дополнения в приложение 3 согласно приложению 1 к настоящему Решению.</w:t>
      </w:r>
    </w:p>
    <w:p w:rsidR="004F6B2D" w:rsidRPr="00737A51" w:rsidRDefault="004F6B2D" w:rsidP="004F6B2D">
      <w:pPr>
        <w:ind w:firstLine="709"/>
        <w:jc w:val="both"/>
      </w:pPr>
      <w:r w:rsidRPr="00737A51">
        <w:t>3) в части 1 стать</w:t>
      </w:r>
      <w:r>
        <w:t>и</w:t>
      </w:r>
      <w:r w:rsidRPr="00737A51">
        <w:t xml:space="preserve"> 6:</w:t>
      </w:r>
    </w:p>
    <w:p w:rsidR="004F6B2D" w:rsidRPr="00737A51" w:rsidRDefault="004F6B2D" w:rsidP="004F6B2D">
      <w:pPr>
        <w:shd w:val="clear" w:color="auto" w:fill="FFFFFF"/>
        <w:ind w:firstLine="709"/>
        <w:jc w:val="both"/>
      </w:pPr>
      <w:r>
        <w:t xml:space="preserve"> </w:t>
      </w:r>
      <w:r w:rsidRPr="00737A51">
        <w:t>внести изменения и дополнения в приложения 5,7,9 согласно приложениям 2-4 к настоящему Решению;</w:t>
      </w:r>
    </w:p>
    <w:p w:rsidR="004F6B2D" w:rsidRPr="00737A51" w:rsidRDefault="004F6B2D" w:rsidP="004F6B2D">
      <w:pPr>
        <w:ind w:firstLine="709"/>
        <w:jc w:val="both"/>
        <w:rPr>
          <w:color w:val="000000"/>
        </w:rPr>
      </w:pPr>
      <w:r w:rsidRPr="00737A51">
        <w:rPr>
          <w:color w:val="000000"/>
        </w:rPr>
        <w:t>Статья 2.</w:t>
      </w:r>
    </w:p>
    <w:p w:rsidR="004F6B2D" w:rsidRPr="00737A51" w:rsidRDefault="004F6B2D" w:rsidP="004F6B2D">
      <w:pPr>
        <w:pStyle w:val="23"/>
        <w:ind w:left="0" w:firstLine="709"/>
        <w:rPr>
          <w:color w:val="000000"/>
          <w:szCs w:val="24"/>
        </w:rPr>
      </w:pPr>
      <w:r w:rsidRPr="00737A51">
        <w:rPr>
          <w:color w:val="000000"/>
          <w:szCs w:val="24"/>
        </w:rPr>
        <w:t>Настоящее Решение вступает в силу со дня его официального опубликования и распространяется  на правоотношения, возникшие с 1 января 2020 года.</w:t>
      </w:r>
    </w:p>
    <w:p w:rsidR="004F6B2D" w:rsidRPr="00737A51" w:rsidRDefault="004F6B2D" w:rsidP="004F6B2D">
      <w:pPr>
        <w:keepNext/>
        <w:tabs>
          <w:tab w:val="num" w:pos="432"/>
        </w:tabs>
        <w:ind w:firstLine="709"/>
        <w:jc w:val="center"/>
        <w:outlineLvl w:val="0"/>
        <w:rPr>
          <w:rFonts w:cs="Arial"/>
          <w:i/>
          <w:kern w:val="1"/>
          <w:lang w:eastAsia="ar-SA"/>
        </w:rPr>
      </w:pPr>
    </w:p>
    <w:p w:rsidR="004F6B2D" w:rsidRDefault="004F6B2D" w:rsidP="004F6B2D">
      <w:pPr>
        <w:shd w:val="clear" w:color="auto" w:fill="FFFFFF"/>
        <w:ind w:right="23"/>
        <w:jc w:val="both"/>
      </w:pPr>
      <w:r w:rsidRPr="0088711F">
        <w:rPr>
          <w:spacing w:val="4"/>
        </w:rPr>
        <w:t xml:space="preserve"> </w:t>
      </w:r>
      <w:r>
        <w:t xml:space="preserve">Председатель Собрания депутатов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</w:t>
      </w:r>
      <w:r>
        <w:tab/>
      </w:r>
      <w:r>
        <w:tab/>
      </w:r>
    </w:p>
    <w:p w:rsidR="004F6B2D" w:rsidRDefault="004F6B2D" w:rsidP="004F6B2D">
      <w:pPr>
        <w:widowControl w:val="0"/>
        <w:ind w:right="-1"/>
        <w:jc w:val="both"/>
      </w:pPr>
      <w:r>
        <w:t xml:space="preserve">Кульгешского сельского поселения  </w:t>
      </w:r>
    </w:p>
    <w:p w:rsidR="004F6B2D" w:rsidRDefault="004F6B2D" w:rsidP="004F6B2D">
      <w:pPr>
        <w:widowControl w:val="0"/>
        <w:ind w:right="-1"/>
        <w:jc w:val="both"/>
      </w:pPr>
      <w:r>
        <w:t xml:space="preserve">Урмарского района Чувашской Республики                                                           В.Н. Борцов </w:t>
      </w:r>
    </w:p>
    <w:p w:rsidR="004F6B2D" w:rsidRDefault="004F6B2D" w:rsidP="004F6B2D">
      <w:pPr>
        <w:widowControl w:val="0"/>
        <w:ind w:right="-1"/>
        <w:jc w:val="both"/>
      </w:pPr>
    </w:p>
    <w:p w:rsidR="004F6B2D" w:rsidRDefault="004F6B2D" w:rsidP="004F6B2D">
      <w:pPr>
        <w:widowControl w:val="0"/>
        <w:ind w:right="-1"/>
        <w:jc w:val="both"/>
      </w:pPr>
      <w:r>
        <w:t>Глава Кульгешского сельского поселения</w:t>
      </w:r>
    </w:p>
    <w:p w:rsidR="004F6B2D" w:rsidRDefault="004F6B2D" w:rsidP="004F6B2D">
      <w:pPr>
        <w:widowControl w:val="0"/>
        <w:ind w:right="-1"/>
        <w:jc w:val="both"/>
      </w:pPr>
      <w:r>
        <w:t>Урмарского района Чувашской Республики                                                        О.С. Кузьмин</w:t>
      </w:r>
    </w:p>
    <w:p w:rsidR="004F6B2D" w:rsidRDefault="004F6B2D" w:rsidP="004F6B2D">
      <w:pPr>
        <w:jc w:val="both"/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9"/>
        <w:gridCol w:w="1877"/>
        <w:gridCol w:w="1222"/>
        <w:gridCol w:w="36"/>
      </w:tblGrid>
      <w:tr w:rsidR="004F6B2D" w:rsidRPr="00F07ACE" w:rsidTr="006119CA">
        <w:trPr>
          <w:gridAfter w:val="1"/>
          <w:trHeight w:val="750"/>
          <w:tblCellSpacing w:w="0" w:type="dxa"/>
        </w:trPr>
        <w:tc>
          <w:tcPr>
            <w:tcW w:w="3300" w:type="dxa"/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</w:p>
        </w:tc>
        <w:tc>
          <w:tcPr>
            <w:tcW w:w="11430" w:type="dxa"/>
            <w:gridSpan w:val="2"/>
            <w:hideMark/>
          </w:tcPr>
          <w:p w:rsidR="004F6B2D" w:rsidRPr="00F07ACE" w:rsidRDefault="004F6B2D" w:rsidP="004F6B2D">
            <w:pPr>
              <w:jc w:val="center"/>
              <w:rPr>
                <w:color w:val="000000"/>
              </w:rPr>
            </w:pPr>
            <w:r w:rsidRPr="00F07ACE">
              <w:rPr>
                <w:color w:val="000000"/>
              </w:rPr>
              <w:t>Приложение 1</w:t>
            </w:r>
          </w:p>
          <w:p w:rsidR="004F6B2D" w:rsidRDefault="004F6B2D" w:rsidP="004F6B2D">
            <w:pPr>
              <w:jc w:val="center"/>
              <w:rPr>
                <w:color w:val="000000"/>
              </w:rPr>
            </w:pPr>
            <w:r w:rsidRPr="00F07ACE">
              <w:rPr>
                <w:color w:val="000000"/>
              </w:rPr>
              <w:t xml:space="preserve">к решению о Собрания депутатов Кульгешского сельского поселения </w:t>
            </w:r>
          </w:p>
          <w:p w:rsidR="004F6B2D" w:rsidRPr="00F07ACE" w:rsidRDefault="004F6B2D" w:rsidP="004F6B2D">
            <w:pPr>
              <w:jc w:val="center"/>
              <w:rPr>
                <w:color w:val="000000"/>
              </w:rPr>
            </w:pPr>
            <w:r w:rsidRPr="00F07ACE">
              <w:rPr>
                <w:color w:val="000000"/>
              </w:rPr>
              <w:t>от 28.08.2020г. №138</w:t>
            </w:r>
          </w:p>
        </w:tc>
      </w:tr>
      <w:tr w:rsidR="004F6B2D" w:rsidRPr="00737A51" w:rsidTr="006119CA">
        <w:trPr>
          <w:trHeight w:val="1410"/>
          <w:tblCellSpacing w:w="0" w:type="dxa"/>
        </w:trPr>
        <w:tc>
          <w:tcPr>
            <w:tcW w:w="0" w:type="auto"/>
            <w:gridSpan w:val="4"/>
            <w:hideMark/>
          </w:tcPr>
          <w:p w:rsidR="004F6B2D" w:rsidRDefault="004F6B2D" w:rsidP="004F6B2D">
            <w:pPr>
              <w:jc w:val="center"/>
              <w:rPr>
                <w:b/>
                <w:bCs/>
                <w:color w:val="000000"/>
              </w:rPr>
            </w:pPr>
          </w:p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Изменение прогнозируемых объемов поступлений доходов в бюджет Кульгешского сельского поселения на 2020 год, предусмотренного приложениями к решению Собрания депутатов Кульгешского сельского поселения Урмарского района Чувашской Республики "О бюджете Кульгешского сельского поселения Урмарского района Чувашской Республики на 2020 год и на плановый период 2021 и 2022 годов"</w:t>
            </w:r>
          </w:p>
        </w:tc>
      </w:tr>
      <w:tr w:rsidR="004F6B2D" w:rsidRPr="00737A51" w:rsidTr="006119CA">
        <w:trPr>
          <w:trHeight w:val="405"/>
          <w:tblCellSpacing w:w="0" w:type="dxa"/>
        </w:trPr>
        <w:tc>
          <w:tcPr>
            <w:tcW w:w="0" w:type="auto"/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4F6B2D" w:rsidRPr="00737A51" w:rsidRDefault="004F6B2D" w:rsidP="004F6B2D">
            <w:pPr>
              <w:jc w:val="right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12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proofErr w:type="gramStart"/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Сумма (увеличение, уменьшение (-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1 278 702,60</w:t>
            </w: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1 278 702,60</w:t>
            </w: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4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202020000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878 702,60</w:t>
            </w: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202040000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  <w:tr w:rsidR="004F6B2D" w:rsidRPr="00737A51" w:rsidTr="006119CA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2D" w:rsidRPr="00737A51" w:rsidRDefault="004F6B2D" w:rsidP="004F6B2D">
            <w:pPr>
              <w:jc w:val="center"/>
              <w:rPr>
                <w:rFonts w:ascii="Arial CYR" w:hAnsi="Arial CYR" w:cs="Arial CYR"/>
                <w:color w:val="000000"/>
                <w:sz w:val="15"/>
                <w:szCs w:val="15"/>
              </w:rPr>
            </w:pPr>
            <w:r w:rsidRPr="00737A51">
              <w:rPr>
                <w:rFonts w:ascii="TimesET" w:hAnsi="TimesET" w:cs="Arial CYR"/>
                <w:b/>
                <w:bCs/>
                <w:color w:val="000000"/>
                <w:sz w:val="20"/>
                <w:szCs w:val="20"/>
              </w:rPr>
              <w:t>1 278 702,60</w:t>
            </w:r>
          </w:p>
        </w:tc>
        <w:tc>
          <w:tcPr>
            <w:tcW w:w="0" w:type="auto"/>
            <w:vAlign w:val="center"/>
            <w:hideMark/>
          </w:tcPr>
          <w:p w:rsidR="004F6B2D" w:rsidRPr="00737A51" w:rsidRDefault="004F6B2D" w:rsidP="004F6B2D">
            <w:pPr>
              <w:rPr>
                <w:sz w:val="20"/>
                <w:szCs w:val="20"/>
              </w:rPr>
            </w:pPr>
          </w:p>
        </w:tc>
      </w:tr>
    </w:tbl>
    <w:p w:rsidR="004F6B2D" w:rsidRDefault="004F6B2D" w:rsidP="004F6B2D">
      <w:pPr>
        <w:jc w:val="both"/>
      </w:pPr>
    </w:p>
    <w:p w:rsidR="004F6B2D" w:rsidRDefault="004F6B2D" w:rsidP="004F6B2D">
      <w:pPr>
        <w:jc w:val="both"/>
      </w:pPr>
    </w:p>
    <w:tbl>
      <w:tblPr>
        <w:tblW w:w="993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8"/>
        <w:gridCol w:w="814"/>
        <w:gridCol w:w="142"/>
        <w:gridCol w:w="463"/>
        <w:gridCol w:w="104"/>
        <w:gridCol w:w="569"/>
        <w:gridCol w:w="281"/>
        <w:gridCol w:w="567"/>
        <w:gridCol w:w="191"/>
        <w:gridCol w:w="854"/>
        <w:gridCol w:w="515"/>
        <w:gridCol w:w="52"/>
        <w:gridCol w:w="515"/>
        <w:gridCol w:w="567"/>
        <w:gridCol w:w="578"/>
        <w:gridCol w:w="130"/>
        <w:gridCol w:w="567"/>
        <w:gridCol w:w="656"/>
        <w:gridCol w:w="139"/>
        <w:gridCol w:w="56"/>
      </w:tblGrid>
      <w:tr w:rsidR="004F6B2D" w:rsidRPr="00737A51" w:rsidTr="006119CA">
        <w:trPr>
          <w:gridAfter w:val="3"/>
          <w:wAfter w:w="851" w:type="dxa"/>
          <w:trHeight w:val="65"/>
          <w:tblCellSpacing w:w="0" w:type="dxa"/>
        </w:trPr>
        <w:tc>
          <w:tcPr>
            <w:tcW w:w="2992" w:type="dxa"/>
            <w:gridSpan w:val="2"/>
            <w:vAlign w:val="center"/>
            <w:hideMark/>
          </w:tcPr>
          <w:p w:rsidR="004F6B2D" w:rsidRPr="00737A51" w:rsidRDefault="004F6B2D" w:rsidP="00344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5"/>
            <w:vAlign w:val="center"/>
            <w:hideMark/>
          </w:tcPr>
          <w:p w:rsidR="004F6B2D" w:rsidRPr="008D5858" w:rsidRDefault="004F6B2D" w:rsidP="004F6B2D">
            <w:pPr>
              <w:rPr>
                <w:iCs/>
                <w:color w:val="000000"/>
              </w:rPr>
            </w:pPr>
          </w:p>
        </w:tc>
      </w:tr>
      <w:tr w:rsidR="004F6B2D" w:rsidRPr="00737A51" w:rsidTr="006119CA">
        <w:trPr>
          <w:gridAfter w:val="3"/>
          <w:wAfter w:w="851" w:type="dxa"/>
          <w:trHeight w:val="2716"/>
          <w:tblCellSpacing w:w="0" w:type="dxa"/>
        </w:trPr>
        <w:tc>
          <w:tcPr>
            <w:tcW w:w="9087" w:type="dxa"/>
            <w:gridSpan w:val="17"/>
            <w:vAlign w:val="center"/>
            <w:hideMark/>
          </w:tcPr>
          <w:p w:rsidR="004F6B2D" w:rsidRDefault="004F6B2D" w:rsidP="004F6B2D">
            <w:pPr>
              <w:ind w:left="4678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37A51">
              <w:rPr>
                <w:iCs/>
                <w:color w:val="000000"/>
              </w:rPr>
              <w:lastRenderedPageBreak/>
              <w:t>Приложение 2</w:t>
            </w:r>
            <w:r w:rsidRPr="00737A51">
              <w:rPr>
                <w:iCs/>
                <w:color w:val="000000"/>
              </w:rPr>
              <w:br/>
              <w:t xml:space="preserve">к решению Собрания депутатов </w:t>
            </w:r>
            <w:r w:rsidRPr="00737A51">
              <w:rPr>
                <w:iCs/>
                <w:color w:val="000000"/>
              </w:rPr>
              <w:br/>
              <w:t>Кульгешского сельского поселения Урмарского района Чувашской Республики</w:t>
            </w:r>
            <w:r>
              <w:rPr>
                <w:iCs/>
                <w:color w:val="000000"/>
              </w:rPr>
              <w:t xml:space="preserve"> </w:t>
            </w:r>
            <w:r w:rsidRPr="00737A51">
              <w:rPr>
                <w:iCs/>
                <w:color w:val="000000"/>
              </w:rPr>
              <w:t>«О бюджете Кульгешского сельского поселения Урмарского района Чувашской Республики на 2020 год</w:t>
            </w:r>
            <w:r>
              <w:rPr>
                <w:iCs/>
                <w:color w:val="000000"/>
              </w:rPr>
              <w:t xml:space="preserve"> </w:t>
            </w:r>
            <w:r w:rsidRPr="00737A51">
              <w:rPr>
                <w:iCs/>
                <w:color w:val="000000"/>
              </w:rPr>
              <w:t>и на плановый период 2021 и 2022 годов»</w:t>
            </w:r>
            <w:r>
              <w:rPr>
                <w:iCs/>
                <w:color w:val="000000"/>
              </w:rPr>
              <w:t xml:space="preserve"> </w:t>
            </w:r>
            <w:r w:rsidRPr="00737A51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 xml:space="preserve">28.08.2020 </w:t>
            </w:r>
            <w:r w:rsidRPr="00737A51">
              <w:rPr>
                <w:iCs/>
                <w:color w:val="000000"/>
              </w:rPr>
              <w:t>№</w:t>
            </w:r>
            <w:r>
              <w:rPr>
                <w:iCs/>
                <w:color w:val="000000"/>
              </w:rPr>
              <w:t xml:space="preserve"> 138</w:t>
            </w:r>
          </w:p>
          <w:p w:rsidR="004F6B2D" w:rsidRDefault="004F6B2D" w:rsidP="004F6B2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4F6B2D" w:rsidRPr="008D5858" w:rsidRDefault="004F6B2D" w:rsidP="004F6B2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37A51">
              <w:rPr>
                <w:b/>
                <w:bCs/>
                <w:color w:val="000000"/>
                <w:sz w:val="27"/>
                <w:szCs w:val="27"/>
              </w:rPr>
              <w:t>ИЗМЕНЕНИЕ</w:t>
            </w:r>
            <w:r w:rsidRPr="00737A51">
              <w:rPr>
                <w:b/>
                <w:bCs/>
                <w:color w:val="000000"/>
                <w:sz w:val="27"/>
                <w:szCs w:val="27"/>
              </w:rPr>
              <w:br/>
              <w:t>распределения бюджетных ассигнований по разделам, подразделам, целевым статьям (муниципальным программам Кульгешского сельского поселения Урмарского района Чувашской Республики) и группам (группам и подгруппам) видов расходов классификации расходов бюджета Кульгешского сельского поселения Урмарского района Чувашской Республики на 2020 год, предусмотренного приложениями к решению Собрания депутатов Кульгешского сельского поселения Урмарского района Чувашской Республики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737A51">
              <w:rPr>
                <w:b/>
                <w:bCs/>
                <w:color w:val="000000"/>
                <w:sz w:val="27"/>
                <w:szCs w:val="27"/>
              </w:rPr>
              <w:t>"О бюджете Кульгешского сельского поселения Урмарского района Чувашской Республики</w:t>
            </w:r>
            <w:proofErr w:type="gramEnd"/>
            <w:r w:rsidRPr="00737A51">
              <w:rPr>
                <w:b/>
                <w:bCs/>
                <w:color w:val="000000"/>
                <w:sz w:val="27"/>
                <w:szCs w:val="27"/>
              </w:rPr>
              <w:t xml:space="preserve"> на 2020 год и на плановый период 2021 и 2022 годов"</w:t>
            </w:r>
          </w:p>
        </w:tc>
      </w:tr>
      <w:tr w:rsidR="004F6B2D" w:rsidRPr="00737A51" w:rsidTr="006119CA">
        <w:trPr>
          <w:gridAfter w:val="3"/>
          <w:wAfter w:w="851" w:type="dxa"/>
          <w:trHeight w:val="525"/>
          <w:tblCellSpacing w:w="0" w:type="dxa"/>
        </w:trPr>
        <w:tc>
          <w:tcPr>
            <w:tcW w:w="9087" w:type="dxa"/>
            <w:gridSpan w:val="17"/>
            <w:vAlign w:val="center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(рублей)</w:t>
            </w:r>
          </w:p>
        </w:tc>
      </w:tr>
      <w:tr w:rsidR="004F6B2D" w:rsidRPr="00737A51" w:rsidTr="006119CA">
        <w:trPr>
          <w:gridAfter w:val="3"/>
          <w:wAfter w:w="851" w:type="dxa"/>
          <w:trHeight w:val="230"/>
          <w:tblCellSpacing w:w="0" w:type="dxa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Разде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Подраздел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Сумма (увеличение, уменьшение(-))</w:t>
            </w:r>
          </w:p>
        </w:tc>
      </w:tr>
      <w:tr w:rsidR="004F6B2D" w:rsidRPr="00737A51" w:rsidTr="006119CA">
        <w:trPr>
          <w:gridAfter w:val="3"/>
          <w:wAfter w:w="851" w:type="dxa"/>
          <w:trHeight w:val="230"/>
          <w:tblCellSpacing w:w="0" w:type="dxa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B2D" w:rsidRPr="00737A51" w:rsidTr="006119CA">
        <w:trPr>
          <w:gridAfter w:val="3"/>
          <w:wAfter w:w="851" w:type="dxa"/>
          <w:trHeight w:val="274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</w:t>
            </w:r>
          </w:p>
        </w:tc>
      </w:tr>
      <w:tr w:rsidR="004F6B2D" w:rsidRPr="00737A51" w:rsidTr="006119CA">
        <w:trPr>
          <w:gridAfter w:val="3"/>
          <w:wAfter w:w="851" w:type="dxa"/>
          <w:trHeight w:val="25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B2D" w:rsidRPr="00737A51" w:rsidTr="006119CA">
        <w:trPr>
          <w:gridAfter w:val="3"/>
          <w:wAfter w:w="851" w:type="dxa"/>
          <w:trHeight w:val="43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1 278 702,6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69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69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Ч50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Ч5Э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69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</w:t>
            </w:r>
            <w:proofErr w:type="spellStart"/>
            <w:r w:rsidRPr="00737A51">
              <w:rPr>
                <w:color w:val="000000"/>
              </w:rPr>
              <w:t>Общепрограммные</w:t>
            </w:r>
            <w:proofErr w:type="spellEnd"/>
            <w:r w:rsidRPr="00737A51">
              <w:rPr>
                <w:color w:val="000000"/>
              </w:rPr>
              <w:t xml:space="preserve"> расх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Ч5Э01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Ч5Э017379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Ч5Э017379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7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Ч5Э017379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 300,0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1 106 320,6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0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72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208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S657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S657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S657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542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 xml:space="preserve">Основное мероприятие "Реализация проектов, направленных на благоустройство и развитие территорий населенных пунктов Чувашской </w:t>
            </w:r>
            <w:r w:rsidRPr="00737A51">
              <w:rPr>
                <w:color w:val="000000"/>
              </w:rPr>
              <w:lastRenderedPageBreak/>
              <w:t>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0 000,00</w:t>
            </w:r>
          </w:p>
        </w:tc>
      </w:tr>
      <w:tr w:rsidR="004F6B2D" w:rsidRPr="00737A51" w:rsidTr="003442C2">
        <w:trPr>
          <w:gridAfter w:val="3"/>
          <w:wAfter w:w="851" w:type="dxa"/>
          <w:trHeight w:val="826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0 0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0 0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2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0 000,0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934 440,6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0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89 304,60</w:t>
            </w:r>
          </w:p>
        </w:tc>
      </w:tr>
      <w:tr w:rsidR="004F6B2D" w:rsidRPr="00737A51" w:rsidTr="006119CA">
        <w:trPr>
          <w:gridAfter w:val="3"/>
          <w:wAfter w:w="851" w:type="dxa"/>
          <w:trHeight w:val="172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89 304,6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89 304,6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774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0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774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0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774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602,00</w:t>
            </w:r>
          </w:p>
        </w:tc>
      </w:tr>
      <w:tr w:rsidR="004F6B2D" w:rsidRPr="00737A51" w:rsidTr="006119CA">
        <w:trPr>
          <w:gridAfter w:val="3"/>
          <w:wAfter w:w="851" w:type="dxa"/>
          <w:trHeight w:val="69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77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 0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77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 0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77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0 00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S5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78 702,6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S5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78 702,6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5102S5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878 702,6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0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45 136,00</w:t>
            </w:r>
          </w:p>
        </w:tc>
      </w:tr>
      <w:tr w:rsidR="004F6B2D" w:rsidRPr="00737A51" w:rsidTr="006119CA">
        <w:trPr>
          <w:gridAfter w:val="3"/>
          <w:wAfter w:w="851" w:type="dxa"/>
          <w:trHeight w:val="172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45 136,00</w:t>
            </w:r>
          </w:p>
        </w:tc>
      </w:tr>
      <w:tr w:rsidR="004F6B2D" w:rsidRPr="00737A51" w:rsidTr="006119CA">
        <w:trPr>
          <w:gridAfter w:val="3"/>
          <w:wAfter w:w="851" w:type="dxa"/>
          <w:trHeight w:val="208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S657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S657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71 880,00</w:t>
            </w:r>
          </w:p>
        </w:tc>
      </w:tr>
      <w:tr w:rsidR="004F6B2D" w:rsidRPr="00737A51" w:rsidTr="003442C2">
        <w:trPr>
          <w:gridAfter w:val="3"/>
          <w:wAfter w:w="851" w:type="dxa"/>
          <w:trHeight w:val="26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1S657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71 880,00</w:t>
            </w:r>
          </w:p>
        </w:tc>
      </w:tr>
      <w:tr w:rsidR="004F6B2D" w:rsidRPr="00737A51" w:rsidTr="006119CA">
        <w:trPr>
          <w:gridAfter w:val="3"/>
          <w:wAfter w:w="851" w:type="dxa"/>
          <w:trHeight w:val="139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17 016,00</w:t>
            </w:r>
          </w:p>
        </w:tc>
      </w:tr>
      <w:tr w:rsidR="004F6B2D" w:rsidRPr="00737A51" w:rsidTr="006119CA">
        <w:trPr>
          <w:gridAfter w:val="3"/>
          <w:wAfter w:w="851" w:type="dxa"/>
          <w:trHeight w:val="243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17 016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17 016,00</w:t>
            </w:r>
          </w:p>
        </w:tc>
      </w:tr>
      <w:tr w:rsidR="004F6B2D" w:rsidRPr="00737A51" w:rsidTr="006119CA">
        <w:trPr>
          <w:gridAfter w:val="3"/>
          <w:wAfter w:w="851" w:type="dxa"/>
          <w:trHeight w:val="541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3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17 016,0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b/>
                <w:bCs/>
                <w:color w:val="000000"/>
              </w:rPr>
              <w:t>166 082,00</w:t>
            </w:r>
          </w:p>
        </w:tc>
      </w:tr>
      <w:tr w:rsidR="004F6B2D" w:rsidRPr="00737A51" w:rsidTr="006119CA">
        <w:trPr>
          <w:gridAfter w:val="3"/>
          <w:wAfter w:w="851" w:type="dxa"/>
          <w:trHeight w:val="30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66 08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0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82 984,00</w:t>
            </w:r>
          </w:p>
        </w:tc>
      </w:tr>
      <w:tr w:rsidR="004F6B2D" w:rsidRPr="00737A51" w:rsidTr="006119CA">
        <w:trPr>
          <w:gridAfter w:val="3"/>
          <w:wAfter w:w="851" w:type="dxa"/>
          <w:trHeight w:val="172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82 984,00</w:t>
            </w:r>
          </w:p>
        </w:tc>
      </w:tr>
      <w:tr w:rsidR="004F6B2D" w:rsidRPr="00737A51" w:rsidTr="006119CA">
        <w:trPr>
          <w:gridAfter w:val="3"/>
          <w:wAfter w:w="851" w:type="dxa"/>
          <w:trHeight w:val="1395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82 984,00</w:t>
            </w:r>
          </w:p>
        </w:tc>
      </w:tr>
      <w:tr w:rsidR="004F6B2D" w:rsidRPr="00737A51" w:rsidTr="006119CA">
        <w:trPr>
          <w:gridAfter w:val="3"/>
          <w:wAfter w:w="851" w:type="dxa"/>
          <w:trHeight w:val="243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82 984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82 984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A62035002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182 984,00</w:t>
            </w:r>
          </w:p>
        </w:tc>
      </w:tr>
      <w:tr w:rsidR="004F6B2D" w:rsidRPr="00737A51" w:rsidTr="006119CA">
        <w:trPr>
          <w:gridAfter w:val="3"/>
          <w:wAfter w:w="851" w:type="dxa"/>
          <w:trHeight w:val="69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40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16 90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4100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16 902,00</w:t>
            </w:r>
          </w:p>
        </w:tc>
      </w:tr>
      <w:tr w:rsidR="004F6B2D" w:rsidRPr="00737A51" w:rsidTr="006119CA">
        <w:trPr>
          <w:gridAfter w:val="3"/>
          <w:wAfter w:w="851" w:type="dxa"/>
          <w:trHeight w:val="69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410700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16 90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737A51">
              <w:rPr>
                <w:color w:val="000000"/>
              </w:rPr>
              <w:t>культурно-досугового</w:t>
            </w:r>
            <w:proofErr w:type="spellEnd"/>
            <w:r w:rsidRPr="00737A51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41074039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16 90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41074039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16 902,00</w:t>
            </w:r>
          </w:p>
        </w:tc>
      </w:tr>
      <w:tr w:rsidR="004F6B2D" w:rsidRPr="00737A51" w:rsidTr="006119CA">
        <w:trPr>
          <w:gridAfter w:val="3"/>
          <w:wAfter w:w="851" w:type="dxa"/>
          <w:trHeight w:val="1050"/>
          <w:tblCellSpacing w:w="0" w:type="dxa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737A51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01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Ц41074039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737A51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51">
              <w:rPr>
                <w:color w:val="000000"/>
              </w:rPr>
              <w:t>-16 902,00</w:t>
            </w:r>
          </w:p>
        </w:tc>
      </w:tr>
      <w:tr w:rsidR="004F6B2D" w:rsidRPr="008D5858" w:rsidTr="006119CA">
        <w:trPr>
          <w:gridAfter w:val="6"/>
          <w:wAfter w:w="2126" w:type="dxa"/>
          <w:trHeight w:val="65"/>
          <w:tblCellSpacing w:w="0" w:type="dxa"/>
        </w:trPr>
        <w:tc>
          <w:tcPr>
            <w:tcW w:w="3701" w:type="dxa"/>
            <w:gridSpan w:val="5"/>
            <w:vAlign w:val="center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gridSpan w:val="9"/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i/>
                <w:iCs/>
                <w:color w:val="000000"/>
              </w:rPr>
            </w:pPr>
          </w:p>
          <w:p w:rsidR="004F6B2D" w:rsidRPr="008D5858" w:rsidRDefault="004F6B2D" w:rsidP="004F6B2D">
            <w:pPr>
              <w:jc w:val="center"/>
              <w:rPr>
                <w:i/>
                <w:iCs/>
                <w:color w:val="000000"/>
              </w:rPr>
            </w:pPr>
          </w:p>
          <w:p w:rsidR="004F6B2D" w:rsidRPr="008D5858" w:rsidRDefault="004F6B2D" w:rsidP="004F6B2D">
            <w:pPr>
              <w:jc w:val="center"/>
              <w:rPr>
                <w:i/>
                <w:iCs/>
                <w:color w:val="000000"/>
              </w:rPr>
            </w:pPr>
          </w:p>
          <w:p w:rsidR="004F6B2D" w:rsidRPr="008D5858" w:rsidRDefault="004F6B2D" w:rsidP="004F6B2D">
            <w:pPr>
              <w:jc w:val="center"/>
              <w:rPr>
                <w:i/>
                <w:iCs/>
                <w:color w:val="000000"/>
              </w:rPr>
            </w:pPr>
          </w:p>
          <w:p w:rsidR="004F6B2D" w:rsidRPr="008D5858" w:rsidRDefault="004F6B2D" w:rsidP="004F6B2D">
            <w:pPr>
              <w:jc w:val="center"/>
              <w:rPr>
                <w:i/>
                <w:iCs/>
                <w:color w:val="000000"/>
              </w:rPr>
            </w:pPr>
          </w:p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6B2D" w:rsidRPr="008D5858" w:rsidTr="006119CA">
        <w:trPr>
          <w:trHeight w:val="2742"/>
          <w:tblCellSpacing w:w="0" w:type="dxa"/>
        </w:trPr>
        <w:tc>
          <w:tcPr>
            <w:tcW w:w="9938" w:type="dxa"/>
            <w:gridSpan w:val="20"/>
            <w:vAlign w:val="center"/>
            <w:hideMark/>
          </w:tcPr>
          <w:p w:rsidR="004F6B2D" w:rsidRDefault="004F6B2D" w:rsidP="004F6B2D">
            <w:pPr>
              <w:ind w:left="5387"/>
              <w:jc w:val="center"/>
              <w:rPr>
                <w:iCs/>
                <w:color w:val="000000"/>
              </w:rPr>
            </w:pPr>
            <w:r w:rsidRPr="008D5858">
              <w:rPr>
                <w:iCs/>
                <w:color w:val="000000"/>
              </w:rPr>
              <w:t>Приложение 3</w:t>
            </w:r>
            <w:r w:rsidRPr="008D5858">
              <w:rPr>
                <w:iCs/>
                <w:color w:val="000000"/>
              </w:rPr>
              <w:br/>
              <w:t xml:space="preserve">к решению Собрания депутатов </w:t>
            </w:r>
            <w:r w:rsidRPr="008D5858">
              <w:rPr>
                <w:iCs/>
                <w:color w:val="000000"/>
              </w:rPr>
              <w:br/>
              <w:t>Кульгешского сельского поселения Урмарского района Чувашской Республики</w:t>
            </w:r>
            <w:r>
              <w:rPr>
                <w:iCs/>
                <w:color w:val="000000"/>
              </w:rPr>
              <w:t xml:space="preserve"> </w:t>
            </w:r>
            <w:r w:rsidRPr="008D5858">
              <w:rPr>
                <w:iCs/>
                <w:color w:val="000000"/>
              </w:rPr>
              <w:t xml:space="preserve">«О бюджете Кульгешского сельского поселения Урмарского </w:t>
            </w:r>
            <w:r>
              <w:rPr>
                <w:iCs/>
                <w:color w:val="000000"/>
              </w:rPr>
              <w:t>р</w:t>
            </w:r>
            <w:r w:rsidRPr="008D5858">
              <w:rPr>
                <w:iCs/>
                <w:color w:val="000000"/>
              </w:rPr>
              <w:t>айона Чувашской Республики на 2020 год и на плановый период 2021 и 2022 годов»</w:t>
            </w:r>
          </w:p>
          <w:p w:rsidR="004F6B2D" w:rsidRPr="008D5858" w:rsidRDefault="004F6B2D" w:rsidP="004F6B2D">
            <w:pPr>
              <w:ind w:left="5387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Pr="008D5858">
              <w:rPr>
                <w:iCs/>
                <w:color w:val="000000"/>
              </w:rPr>
              <w:t>от</w:t>
            </w:r>
            <w:r>
              <w:rPr>
                <w:iCs/>
                <w:color w:val="000000"/>
              </w:rPr>
              <w:t xml:space="preserve"> 28.08.2020</w:t>
            </w:r>
            <w:r w:rsidRPr="008D5858">
              <w:rPr>
                <w:iCs/>
                <w:color w:val="000000"/>
              </w:rPr>
              <w:t xml:space="preserve"> №</w:t>
            </w:r>
            <w:r>
              <w:rPr>
                <w:iCs/>
                <w:color w:val="000000"/>
              </w:rPr>
              <w:t xml:space="preserve"> 138</w:t>
            </w:r>
          </w:p>
          <w:p w:rsidR="004F6B2D" w:rsidRDefault="004F6B2D" w:rsidP="004F6B2D">
            <w:pPr>
              <w:jc w:val="center"/>
              <w:rPr>
                <w:b/>
                <w:bCs/>
                <w:color w:val="000000"/>
              </w:rPr>
            </w:pPr>
          </w:p>
          <w:p w:rsidR="004F6B2D" w:rsidRPr="001C41DA" w:rsidRDefault="004F6B2D" w:rsidP="004F6B2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D5858">
              <w:rPr>
                <w:b/>
                <w:bCs/>
                <w:color w:val="000000"/>
              </w:rPr>
              <w:t>ИЗМЕНЕНИЕ</w:t>
            </w:r>
            <w:r w:rsidRPr="008D5858">
              <w:rPr>
                <w:b/>
                <w:bCs/>
                <w:color w:val="000000"/>
              </w:rPr>
              <w:br/>
              <w:t>распределения бюджетных ассигнований по целевым статьям (муниципальным программам Кульгешского сельского поселения Урмарского района Чувашской Республики), группам (группам и подгруппам) видов расходов, разделам, подразделам классификации расходов бюджета Кульгешского сельского поселения Урмарского района Чувашской Республики на 2020 год, предусмотренного приложениями к решению Собрания депутатов Кульгешского сельского поселения Урмарского района Чувашской Республики</w:t>
            </w:r>
            <w:r>
              <w:rPr>
                <w:b/>
                <w:bCs/>
                <w:color w:val="000000"/>
              </w:rPr>
              <w:t xml:space="preserve"> </w:t>
            </w:r>
            <w:r w:rsidRPr="008D5858">
              <w:rPr>
                <w:b/>
                <w:bCs/>
                <w:color w:val="000000"/>
              </w:rPr>
              <w:t>"О бюджете Кульгешского сельского поселения Урмарского района Чувашской Республики на</w:t>
            </w:r>
            <w:proofErr w:type="gramEnd"/>
            <w:r w:rsidRPr="008D5858">
              <w:rPr>
                <w:b/>
                <w:bCs/>
                <w:color w:val="000000"/>
              </w:rPr>
              <w:t xml:space="preserve"> 2020 год и на плановый период 2021 и 2022 годов"</w:t>
            </w:r>
          </w:p>
        </w:tc>
      </w:tr>
      <w:tr w:rsidR="004F6B2D" w:rsidRPr="008D5858" w:rsidTr="006119CA">
        <w:trPr>
          <w:trHeight w:val="525"/>
          <w:tblCellSpacing w:w="0" w:type="dxa"/>
        </w:trPr>
        <w:tc>
          <w:tcPr>
            <w:tcW w:w="9938" w:type="dxa"/>
            <w:gridSpan w:val="20"/>
            <w:vAlign w:val="center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</w:rPr>
              <w:t>(рублей)</w:t>
            </w:r>
          </w:p>
        </w:tc>
      </w:tr>
      <w:tr w:rsidR="004F6B2D" w:rsidRPr="008D5858" w:rsidTr="006119CA">
        <w:trPr>
          <w:gridAfter w:val="1"/>
          <w:wAfter w:w="56" w:type="dxa"/>
          <w:trHeight w:val="276"/>
          <w:tblCellSpacing w:w="0" w:type="dxa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4F6B2D" w:rsidRPr="008D5858" w:rsidTr="006119CA">
        <w:trPr>
          <w:gridAfter w:val="1"/>
          <w:wAfter w:w="56" w:type="dxa"/>
          <w:trHeight w:val="276"/>
          <w:tblCellSpacing w:w="0" w:type="dxa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</w:tr>
      <w:tr w:rsidR="004F6B2D" w:rsidRPr="008D5858" w:rsidTr="006119CA">
        <w:trPr>
          <w:gridAfter w:val="1"/>
          <w:wAfter w:w="56" w:type="dxa"/>
          <w:trHeight w:val="52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7</w:t>
            </w:r>
          </w:p>
        </w:tc>
      </w:tr>
      <w:tr w:rsidR="004F6B2D" w:rsidRPr="008D5858" w:rsidTr="006119CA">
        <w:trPr>
          <w:gridAfter w:val="1"/>
          <w:wAfter w:w="56" w:type="dxa"/>
          <w:trHeight w:val="43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6B2D" w:rsidRPr="008D5858" w:rsidTr="006119CA">
        <w:trPr>
          <w:gridAfter w:val="1"/>
          <w:wAfter w:w="56" w:type="dxa"/>
          <w:trHeight w:val="43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1 278 702,60</w:t>
            </w:r>
          </w:p>
        </w:tc>
      </w:tr>
      <w:tr w:rsidR="004F6B2D" w:rsidRPr="008D5858" w:rsidTr="006119CA">
        <w:trPr>
          <w:gridAfter w:val="1"/>
          <w:wAfter w:w="56" w:type="dxa"/>
          <w:trHeight w:val="534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107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культуры в Чувашской Республике" муниципальной программы "Развитие </w:t>
            </w:r>
            <w:r w:rsidRPr="008D5858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ы и туризма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lastRenderedPageBreak/>
              <w:t>Ц41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519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703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8D5858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D5858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744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258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1"/>
          <w:wAfter w:w="56" w:type="dxa"/>
          <w:trHeight w:val="712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102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526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D585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D585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784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352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1"/>
          <w:wAfter w:w="56" w:type="dxa"/>
          <w:trHeight w:val="1069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889 304,60</w:t>
            </w:r>
          </w:p>
        </w:tc>
      </w:tr>
      <w:tr w:rsidR="004F6B2D" w:rsidRPr="008D5858" w:rsidTr="006119CA">
        <w:trPr>
          <w:gridAfter w:val="1"/>
          <w:wAfter w:w="56" w:type="dxa"/>
          <w:trHeight w:val="167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889 304,60</w:t>
            </w:r>
          </w:p>
        </w:tc>
      </w:tr>
      <w:tr w:rsidR="004F6B2D" w:rsidRPr="008D5858" w:rsidTr="006119CA">
        <w:trPr>
          <w:gridAfter w:val="1"/>
          <w:wAfter w:w="56" w:type="dxa"/>
          <w:trHeight w:val="79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89 304,6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1"/>
          <w:wAfter w:w="56" w:type="dxa"/>
          <w:trHeight w:val="736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1"/>
          <w:wAfter w:w="56" w:type="dxa"/>
          <w:trHeight w:val="634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1"/>
          <w:wAfter w:w="56" w:type="dxa"/>
          <w:trHeight w:val="542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793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836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814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1"/>
          <w:wAfter w:w="56" w:type="dxa"/>
          <w:trHeight w:val="859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1"/>
          <w:wAfter w:w="56" w:type="dxa"/>
          <w:trHeight w:val="747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1"/>
          <w:wAfter w:w="56" w:type="dxa"/>
          <w:trHeight w:val="105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40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170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здание и развитие инфраструктуры на сельских территориях" муниципальной программы "Комплексное развитие сельских территорий </w:t>
            </w:r>
            <w:r w:rsidRPr="008D5858">
              <w:rPr>
                <w:b/>
                <w:bCs/>
                <w:color w:val="000000"/>
                <w:sz w:val="22"/>
                <w:szCs w:val="22"/>
              </w:rPr>
              <w:lastRenderedPageBreak/>
              <w:t>Чувашской Республики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lastRenderedPageBreak/>
              <w:t>A6200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b/>
                <w:bCs/>
                <w:color w:val="000000"/>
                <w:sz w:val="22"/>
                <w:szCs w:val="22"/>
              </w:rPr>
              <w:t>40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71 88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-71 880,00</w:t>
            </w:r>
          </w:p>
        </w:tc>
      </w:tr>
      <w:tr w:rsidR="004F6B2D" w:rsidRPr="008D5858" w:rsidTr="006119CA">
        <w:trPr>
          <w:gridAfter w:val="1"/>
          <w:wAfter w:w="56" w:type="dxa"/>
          <w:trHeight w:val="1146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400 000,00</w:t>
            </w:r>
          </w:p>
        </w:tc>
      </w:tr>
      <w:tr w:rsidR="004F6B2D" w:rsidRPr="008D5858" w:rsidTr="003442C2">
        <w:trPr>
          <w:gridAfter w:val="1"/>
          <w:wAfter w:w="56" w:type="dxa"/>
          <w:trHeight w:val="265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40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643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40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684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40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17 016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17 016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6119CA">
        <w:trPr>
          <w:gridAfter w:val="1"/>
          <w:wAfter w:w="56" w:type="dxa"/>
          <w:trHeight w:val="300"/>
          <w:tblCellSpacing w:w="0" w:type="dxa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8D5858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F07ACE" w:rsidTr="006119CA">
        <w:trPr>
          <w:gridAfter w:val="2"/>
          <w:wAfter w:w="195" w:type="dxa"/>
          <w:trHeight w:val="2111"/>
          <w:tblCellSpacing w:w="0" w:type="dxa"/>
        </w:trPr>
        <w:tc>
          <w:tcPr>
            <w:tcW w:w="2178" w:type="dxa"/>
            <w:vAlign w:val="center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gridSpan w:val="17"/>
            <w:vAlign w:val="center"/>
            <w:hideMark/>
          </w:tcPr>
          <w:p w:rsidR="004F6B2D" w:rsidRDefault="004F6B2D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4F6B2D" w:rsidRDefault="004F6B2D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6119CA" w:rsidRDefault="006119CA" w:rsidP="004F6B2D">
            <w:pPr>
              <w:ind w:left="3067"/>
              <w:jc w:val="center"/>
              <w:rPr>
                <w:iCs/>
                <w:color w:val="000000"/>
              </w:rPr>
            </w:pPr>
          </w:p>
          <w:p w:rsidR="004F6B2D" w:rsidRPr="00F07ACE" w:rsidRDefault="004F6B2D" w:rsidP="003442C2">
            <w:pPr>
              <w:ind w:left="3067"/>
              <w:jc w:val="center"/>
              <w:rPr>
                <w:iCs/>
                <w:color w:val="000000"/>
              </w:rPr>
            </w:pPr>
            <w:r w:rsidRPr="00F07ACE">
              <w:rPr>
                <w:iCs/>
                <w:color w:val="000000"/>
              </w:rPr>
              <w:lastRenderedPageBreak/>
              <w:t>Приложение 4</w:t>
            </w:r>
            <w:r w:rsidRPr="00F07ACE">
              <w:rPr>
                <w:iCs/>
                <w:color w:val="000000"/>
              </w:rPr>
              <w:br/>
              <w:t xml:space="preserve">к решению Собрания депутатов </w:t>
            </w:r>
            <w:r w:rsidRPr="00F07ACE">
              <w:rPr>
                <w:iCs/>
                <w:color w:val="000000"/>
              </w:rPr>
              <w:br/>
              <w:t>Кульгешского сельского поселения Урмарского района Чувашской Республики</w:t>
            </w:r>
            <w:r>
              <w:rPr>
                <w:iCs/>
                <w:color w:val="000000"/>
              </w:rPr>
              <w:t xml:space="preserve"> </w:t>
            </w:r>
            <w:r w:rsidRPr="00F07ACE">
              <w:rPr>
                <w:iCs/>
                <w:color w:val="000000"/>
              </w:rPr>
              <w:t>«О бюджете Кульгешского сельского поселения Урмарского района Чувашской Республики на 2020 год</w:t>
            </w:r>
            <w:r>
              <w:rPr>
                <w:iCs/>
                <w:color w:val="000000"/>
              </w:rPr>
              <w:t xml:space="preserve"> </w:t>
            </w:r>
            <w:r w:rsidRPr="00F07ACE">
              <w:rPr>
                <w:iCs/>
                <w:color w:val="000000"/>
              </w:rPr>
              <w:t>и на плановый период 2021 и 2022 годов» от 28.08.2020 №138</w:t>
            </w:r>
          </w:p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CE">
              <w:rPr>
                <w:iCs/>
                <w:color w:val="000000"/>
              </w:rPr>
              <w:t xml:space="preserve"> </w:t>
            </w:r>
          </w:p>
        </w:tc>
      </w:tr>
      <w:tr w:rsidR="004F6B2D" w:rsidRPr="008D5858" w:rsidTr="006119CA">
        <w:trPr>
          <w:gridAfter w:val="2"/>
          <w:wAfter w:w="195" w:type="dxa"/>
          <w:trHeight w:val="2191"/>
          <w:tblCellSpacing w:w="0" w:type="dxa"/>
        </w:trPr>
        <w:tc>
          <w:tcPr>
            <w:tcW w:w="9743" w:type="dxa"/>
            <w:gridSpan w:val="18"/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5858">
              <w:rPr>
                <w:b/>
                <w:bCs/>
                <w:color w:val="000000"/>
                <w:sz w:val="27"/>
                <w:szCs w:val="27"/>
              </w:rPr>
              <w:lastRenderedPageBreak/>
              <w:t>ИЗМЕНЕНИЕ</w:t>
            </w:r>
            <w:r w:rsidRPr="008D5858">
              <w:rPr>
                <w:b/>
                <w:bCs/>
                <w:color w:val="000000"/>
                <w:sz w:val="27"/>
                <w:szCs w:val="27"/>
              </w:rPr>
              <w:br/>
              <w:t>ведомственной структуры расходов бюджета Кульгешского сельского поселения Урмарского района Чувашской Республики на 2020 год, предусмотренной приложениями к решению Собрания депутатов Кульгешского сельского поселения Урмарского района Чувашской Республики "О бюджете Кульгешского сельского поселения Урмарского района Чувашской Республики на 2020 год и на плановый период 2021 и 2022 годов"</w:t>
            </w:r>
          </w:p>
        </w:tc>
      </w:tr>
      <w:tr w:rsidR="004F6B2D" w:rsidRPr="008D5858" w:rsidTr="006119CA">
        <w:trPr>
          <w:gridAfter w:val="2"/>
          <w:wAfter w:w="195" w:type="dxa"/>
          <w:trHeight w:val="525"/>
          <w:tblCellSpacing w:w="0" w:type="dxa"/>
        </w:trPr>
        <w:tc>
          <w:tcPr>
            <w:tcW w:w="9743" w:type="dxa"/>
            <w:gridSpan w:val="18"/>
            <w:vAlign w:val="center"/>
            <w:hideMark/>
          </w:tcPr>
          <w:p w:rsidR="004F6B2D" w:rsidRPr="008D5858" w:rsidRDefault="004F6B2D" w:rsidP="004F6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(рублей)</w:t>
            </w:r>
          </w:p>
        </w:tc>
      </w:tr>
      <w:tr w:rsidR="004F6B2D" w:rsidRPr="008D5858" w:rsidTr="006119CA">
        <w:trPr>
          <w:gridAfter w:val="2"/>
          <w:wAfter w:w="195" w:type="dxa"/>
          <w:trHeight w:val="276"/>
          <w:tblCellSpacing w:w="0" w:type="dxa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1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4F6B2D" w:rsidRPr="008D5858" w:rsidTr="006119CA">
        <w:trPr>
          <w:gridAfter w:val="2"/>
          <w:wAfter w:w="195" w:type="dxa"/>
          <w:trHeight w:val="230"/>
          <w:tblCellSpacing w:w="0" w:type="dxa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B2D" w:rsidRPr="008D5858" w:rsidTr="006119CA">
        <w:trPr>
          <w:gridAfter w:val="2"/>
          <w:wAfter w:w="195" w:type="dxa"/>
          <w:trHeight w:val="52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3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5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58">
              <w:rPr>
                <w:color w:val="000000"/>
              </w:rPr>
              <w:t>7</w:t>
            </w:r>
          </w:p>
        </w:tc>
      </w:tr>
      <w:tr w:rsidR="004F6B2D" w:rsidRPr="008D5858" w:rsidTr="006119CA">
        <w:trPr>
          <w:gridAfter w:val="2"/>
          <w:wAfter w:w="195" w:type="dxa"/>
          <w:trHeight w:val="43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D" w:rsidRPr="008D5858" w:rsidRDefault="004F6B2D" w:rsidP="004F6B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B2D" w:rsidRPr="008D5858" w:rsidTr="006119CA">
        <w:trPr>
          <w:gridAfter w:val="2"/>
          <w:wAfter w:w="195" w:type="dxa"/>
          <w:trHeight w:val="43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b/>
                <w:bCs/>
                <w:color w:val="000000"/>
                <w:sz w:val="22"/>
                <w:szCs w:val="22"/>
              </w:rPr>
              <w:t>1 278 702,60</w:t>
            </w:r>
          </w:p>
        </w:tc>
      </w:tr>
      <w:tr w:rsidR="004F6B2D" w:rsidRPr="008D5858" w:rsidTr="003442C2">
        <w:trPr>
          <w:gridAfter w:val="2"/>
          <w:wAfter w:w="195" w:type="dxa"/>
          <w:trHeight w:val="26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b/>
                <w:bCs/>
                <w:color w:val="000000"/>
                <w:sz w:val="22"/>
                <w:szCs w:val="22"/>
              </w:rPr>
              <w:t>Администрация Кульгешского сельского поселения Урмарского района Чувашской Республик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b/>
                <w:bCs/>
                <w:color w:val="000000"/>
                <w:sz w:val="22"/>
                <w:szCs w:val="22"/>
              </w:rPr>
              <w:t>1 278 702,6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69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258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69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F07ACE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F07ACE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Ч5Э017379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 300,0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 106 320,6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208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243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549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 xml:space="preserve">Реализация проектов развития общественной инфраструктуры, </w:t>
            </w:r>
            <w:r w:rsidRPr="00F07ACE">
              <w:rPr>
                <w:color w:val="000000"/>
                <w:sz w:val="22"/>
                <w:szCs w:val="22"/>
              </w:rPr>
              <w:lastRenderedPageBreak/>
              <w:t>основанных на местных инициативах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172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277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34 440,60</w:t>
            </w:r>
          </w:p>
        </w:tc>
      </w:tr>
      <w:tr w:rsidR="004F6B2D" w:rsidRPr="008D5858" w:rsidTr="006119CA">
        <w:trPr>
          <w:gridAfter w:val="2"/>
          <w:wAfter w:w="195" w:type="dxa"/>
          <w:trHeight w:val="69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r w:rsidRPr="00F07ACE">
              <w:rPr>
                <w:color w:val="000000"/>
                <w:sz w:val="22"/>
                <w:szCs w:val="22"/>
              </w:rPr>
              <w:lastRenderedPageBreak/>
              <w:t>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89 304,60</w:t>
            </w:r>
          </w:p>
        </w:tc>
      </w:tr>
      <w:tr w:rsidR="004F6B2D" w:rsidRPr="008D5858" w:rsidTr="006119CA">
        <w:trPr>
          <w:gridAfter w:val="2"/>
          <w:wAfter w:w="195" w:type="dxa"/>
          <w:trHeight w:val="4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89 304,6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89 304,6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602,00</w:t>
            </w:r>
          </w:p>
        </w:tc>
      </w:tr>
      <w:tr w:rsidR="004F6B2D" w:rsidRPr="008D5858" w:rsidTr="006119CA">
        <w:trPr>
          <w:gridAfter w:val="2"/>
          <w:wAfter w:w="195" w:type="dxa"/>
          <w:trHeight w:val="69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258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2"/>
          <w:wAfter w:w="195" w:type="dxa"/>
          <w:trHeight w:val="542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5102S542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878 702,6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45 136,00</w:t>
            </w:r>
          </w:p>
        </w:tc>
      </w:tr>
      <w:tr w:rsidR="004F6B2D" w:rsidRPr="008D5858" w:rsidTr="006119CA">
        <w:trPr>
          <w:gridAfter w:val="2"/>
          <w:wAfter w:w="195" w:type="dxa"/>
          <w:trHeight w:val="208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45 136,00</w:t>
            </w:r>
          </w:p>
        </w:tc>
      </w:tr>
      <w:tr w:rsidR="004F6B2D" w:rsidRPr="008D5858" w:rsidTr="006119CA">
        <w:trPr>
          <w:gridAfter w:val="2"/>
          <w:wAfter w:w="195" w:type="dxa"/>
          <w:trHeight w:val="243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542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26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F07AC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71 880,00</w:t>
            </w:r>
          </w:p>
        </w:tc>
      </w:tr>
      <w:tr w:rsidR="004F6B2D" w:rsidRPr="008D5858" w:rsidTr="006119CA">
        <w:trPr>
          <w:gridAfter w:val="2"/>
          <w:wAfter w:w="195" w:type="dxa"/>
          <w:trHeight w:val="172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17 016,00</w:t>
            </w:r>
          </w:p>
        </w:tc>
      </w:tr>
      <w:tr w:rsidR="004F6B2D" w:rsidRPr="008D5858" w:rsidTr="006119CA">
        <w:trPr>
          <w:gridAfter w:val="2"/>
          <w:wAfter w:w="195" w:type="dxa"/>
          <w:trHeight w:val="277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17 016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17 016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17 016,0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66 082,00</w:t>
            </w:r>
          </w:p>
        </w:tc>
      </w:tr>
      <w:tr w:rsidR="004F6B2D" w:rsidRPr="008D5858" w:rsidTr="006119CA">
        <w:trPr>
          <w:gridAfter w:val="2"/>
          <w:wAfter w:w="195" w:type="dxa"/>
          <w:trHeight w:val="30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66 082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6119CA">
        <w:trPr>
          <w:gridAfter w:val="2"/>
          <w:wAfter w:w="195" w:type="dxa"/>
          <w:trHeight w:val="208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6119CA">
        <w:trPr>
          <w:gridAfter w:val="2"/>
          <w:wAfter w:w="195" w:type="dxa"/>
          <w:trHeight w:val="172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3442C2">
        <w:trPr>
          <w:gridAfter w:val="2"/>
          <w:wAfter w:w="195" w:type="dxa"/>
          <w:trHeight w:val="265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A62035002F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182 984,00</w:t>
            </w:r>
          </w:p>
        </w:tc>
      </w:tr>
      <w:tr w:rsidR="004F6B2D" w:rsidRPr="008D5858" w:rsidTr="006119CA">
        <w:trPr>
          <w:gridAfter w:val="2"/>
          <w:wAfter w:w="195" w:type="dxa"/>
          <w:trHeight w:val="69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2"/>
          <w:wAfter w:w="195" w:type="dxa"/>
          <w:trHeight w:val="407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 xml:space="preserve">Подпрограмма "Развитие культуры в Чувашской Республике" муниципальной программы "Развитие </w:t>
            </w:r>
            <w:r w:rsidRPr="00F07ACE">
              <w:rPr>
                <w:color w:val="000000"/>
                <w:sz w:val="22"/>
                <w:szCs w:val="22"/>
              </w:rPr>
              <w:lastRenderedPageBreak/>
              <w:t>культуры и туризма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2"/>
          <w:wAfter w:w="195" w:type="dxa"/>
          <w:trHeight w:val="69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F07ACE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F07ACE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2"/>
          <w:wAfter w:w="195" w:type="dxa"/>
          <w:trHeight w:val="258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16 902,00</w:t>
            </w:r>
          </w:p>
        </w:tc>
      </w:tr>
      <w:tr w:rsidR="004F6B2D" w:rsidRPr="008D5858" w:rsidTr="006119CA">
        <w:trPr>
          <w:gridAfter w:val="2"/>
          <w:wAfter w:w="195" w:type="dxa"/>
          <w:trHeight w:val="1050"/>
          <w:tblCellSpacing w:w="0" w:type="dxa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B2D" w:rsidRPr="00F07ACE" w:rsidRDefault="004F6B2D" w:rsidP="004F6B2D">
            <w:pPr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center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B2D" w:rsidRPr="00F07ACE" w:rsidRDefault="004F6B2D" w:rsidP="004F6B2D">
            <w:pPr>
              <w:jc w:val="right"/>
              <w:rPr>
                <w:rFonts w:ascii="Arial" w:hAnsi="Arial" w:cs="Arial"/>
                <w:color w:val="000000"/>
              </w:rPr>
            </w:pPr>
            <w:r w:rsidRPr="00F07ACE">
              <w:rPr>
                <w:color w:val="000000"/>
                <w:sz w:val="22"/>
                <w:szCs w:val="22"/>
              </w:rPr>
              <w:t>-16 902,00</w:t>
            </w:r>
          </w:p>
        </w:tc>
      </w:tr>
    </w:tbl>
    <w:p w:rsidR="004F6B2D" w:rsidRDefault="004F6B2D" w:rsidP="004F6B2D">
      <w:pPr>
        <w:jc w:val="both"/>
      </w:pPr>
    </w:p>
    <w:p w:rsidR="004F6B2D" w:rsidRDefault="004F6B2D" w:rsidP="004F6B2D">
      <w:pPr>
        <w:jc w:val="both"/>
      </w:pPr>
    </w:p>
    <w:p w:rsidR="003442C2" w:rsidRPr="003442C2" w:rsidRDefault="006119CA" w:rsidP="003442C2">
      <w:pPr>
        <w:jc w:val="center"/>
        <w:rPr>
          <w:b/>
        </w:rPr>
      </w:pPr>
      <w:r>
        <w:rPr>
          <w:b/>
        </w:rPr>
        <w:t>Решение Собрания депутатов</w:t>
      </w:r>
      <w:r w:rsidR="003442C2" w:rsidRPr="003442C2">
        <w:rPr>
          <w:b/>
        </w:rPr>
        <w:t xml:space="preserve"> Кульгешского  сельского поселения </w:t>
      </w:r>
      <w:r w:rsidR="003442C2">
        <w:rPr>
          <w:b/>
        </w:rPr>
        <w:t>от 28.08.2020г. №139</w:t>
      </w:r>
    </w:p>
    <w:p w:rsidR="004F6B2D" w:rsidRDefault="004F6B2D" w:rsidP="004F6B2D">
      <w:pPr>
        <w:ind w:right="5102"/>
        <w:jc w:val="both"/>
      </w:pPr>
      <w:r>
        <w:t>Отчет об исполнении бюджета Кульгешского сельского поселения Урмарского района Чувашской Республики за  первое полугодие  2020 года</w:t>
      </w:r>
    </w:p>
    <w:p w:rsidR="004F6B2D" w:rsidRDefault="004F6B2D" w:rsidP="004F6B2D">
      <w:pPr>
        <w:jc w:val="both"/>
      </w:pPr>
    </w:p>
    <w:p w:rsidR="004F6B2D" w:rsidRPr="00B3665C" w:rsidRDefault="004F6B2D" w:rsidP="004F6B2D">
      <w:pPr>
        <w:ind w:firstLine="709"/>
        <w:jc w:val="both"/>
      </w:pPr>
      <w:r w:rsidRPr="00B3665C">
        <w:t xml:space="preserve">Собрание депутатов </w:t>
      </w:r>
      <w:r>
        <w:t>Кульгешского</w:t>
      </w:r>
      <w:r w:rsidRPr="00B3665C">
        <w:t xml:space="preserve"> сельского поселения Урмарского района Чувашской Республики</w:t>
      </w:r>
    </w:p>
    <w:p w:rsidR="004F6B2D" w:rsidRPr="00B3665C" w:rsidRDefault="004F6B2D" w:rsidP="004F6B2D">
      <w:pPr>
        <w:ind w:firstLine="709"/>
        <w:jc w:val="both"/>
      </w:pPr>
      <w:r w:rsidRPr="00B3665C">
        <w:t>РЕШИЛО:</w:t>
      </w:r>
    </w:p>
    <w:p w:rsidR="004F6B2D" w:rsidRDefault="004F6B2D" w:rsidP="004F6B2D">
      <w:pPr>
        <w:ind w:firstLine="709"/>
        <w:jc w:val="both"/>
      </w:pPr>
      <w:r>
        <w:t>Принять к сведению информацию «Отчет об исполнении бюджета Кульгешского сельского поселения Урмарского района Чувашской Республики за первое полугодие 2020 года» (прилагается).</w:t>
      </w:r>
    </w:p>
    <w:p w:rsidR="004F6B2D" w:rsidRDefault="004F6B2D" w:rsidP="004F6B2D">
      <w:pPr>
        <w:jc w:val="both"/>
      </w:pPr>
    </w:p>
    <w:p w:rsidR="004F6B2D" w:rsidRDefault="004F6B2D" w:rsidP="004F6B2D">
      <w:pPr>
        <w:jc w:val="both"/>
      </w:pPr>
    </w:p>
    <w:p w:rsidR="004F6B2D" w:rsidRDefault="004F6B2D" w:rsidP="004F6B2D">
      <w:r>
        <w:t>Председатель Собрания депутатов</w:t>
      </w:r>
    </w:p>
    <w:p w:rsidR="004F6B2D" w:rsidRDefault="004F6B2D" w:rsidP="004F6B2D">
      <w:r>
        <w:t>Кульгешского сельского поселения</w:t>
      </w:r>
    </w:p>
    <w:p w:rsidR="004F6B2D" w:rsidRPr="008F2AC1" w:rsidRDefault="004F6B2D" w:rsidP="004F6B2D">
      <w:r>
        <w:t>Урмарского района Чувашской Республики                                                            В.Н. Борцов</w:t>
      </w:r>
    </w:p>
    <w:p w:rsidR="004F6B2D" w:rsidRDefault="004F6B2D" w:rsidP="004F6B2D"/>
    <w:p w:rsidR="004F6B2D" w:rsidRDefault="004F6B2D" w:rsidP="004F6B2D">
      <w:pPr>
        <w:ind w:right="5102"/>
        <w:jc w:val="both"/>
      </w:pPr>
    </w:p>
    <w:p w:rsidR="004F6B2D" w:rsidRDefault="004F6B2D" w:rsidP="004F6B2D">
      <w:pPr>
        <w:jc w:val="both"/>
      </w:pPr>
      <w:r>
        <w:t xml:space="preserve">Глава Кульгешского сельского поселения                                                           </w:t>
      </w:r>
    </w:p>
    <w:p w:rsidR="004F6B2D" w:rsidRDefault="004F6B2D" w:rsidP="004F6B2D">
      <w:pPr>
        <w:jc w:val="both"/>
      </w:pPr>
      <w:r>
        <w:t>Урмарского района Чувашской Республики                                                        О.С. Кузьмин</w:t>
      </w:r>
    </w:p>
    <w:p w:rsidR="004F6B2D" w:rsidRDefault="004F6B2D" w:rsidP="004F6B2D"/>
    <w:p w:rsidR="004F6B2D" w:rsidRPr="0088711F" w:rsidRDefault="004F6B2D" w:rsidP="004F6B2D">
      <w:pPr>
        <w:jc w:val="both"/>
      </w:pPr>
    </w:p>
    <w:p w:rsidR="004F6B2D" w:rsidRDefault="004F6B2D" w:rsidP="004F6B2D">
      <w:pPr>
        <w:widowControl w:val="0"/>
        <w:ind w:right="-1"/>
        <w:jc w:val="both"/>
      </w:pPr>
    </w:p>
    <w:p w:rsidR="004F6B2D" w:rsidRPr="0088711F" w:rsidRDefault="004F6B2D" w:rsidP="004F6B2D">
      <w:pPr>
        <w:widowControl w:val="0"/>
        <w:ind w:right="-1"/>
        <w:jc w:val="both"/>
      </w:pPr>
    </w:p>
    <w:p w:rsidR="004F6B2D" w:rsidRDefault="004F6B2D" w:rsidP="004F6B2D">
      <w:pPr>
        <w:widowControl w:val="0"/>
        <w:ind w:right="-1"/>
        <w:jc w:val="both"/>
      </w:pP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</w:p>
    <w:p w:rsidR="004F6B2D" w:rsidRPr="00296D1E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  <w:sz w:val="24"/>
          <w:szCs w:val="24"/>
        </w:rPr>
      </w:pPr>
    </w:p>
    <w:p w:rsidR="004F6B2D" w:rsidRDefault="004F6B2D" w:rsidP="004F6B2D">
      <w:pPr>
        <w:pStyle w:val="ConsPlusTitle0"/>
        <w:ind w:right="4855"/>
        <w:rPr>
          <w:rFonts w:ascii="Times New Roman" w:hAnsi="Times New Roman" w:cs="Times New Roman"/>
          <w:b w:val="0"/>
        </w:rPr>
      </w:pPr>
    </w:p>
    <w:p w:rsidR="004F6B2D" w:rsidRDefault="004F6B2D" w:rsidP="004F6B2D">
      <w:pPr>
        <w:jc w:val="center"/>
        <w:rPr>
          <w:b/>
        </w:rPr>
      </w:pPr>
      <w:r w:rsidRPr="00892417">
        <w:rPr>
          <w:b/>
        </w:rPr>
        <w:t xml:space="preserve">Отчет об использовании бюджетных ассигнований резервного фонда </w:t>
      </w:r>
      <w:r>
        <w:rPr>
          <w:b/>
        </w:rPr>
        <w:t xml:space="preserve">                                           </w:t>
      </w:r>
      <w:r w:rsidRPr="00892417">
        <w:rPr>
          <w:b/>
        </w:rPr>
        <w:t xml:space="preserve">за </w:t>
      </w:r>
      <w:r>
        <w:rPr>
          <w:b/>
        </w:rPr>
        <w:t>первое полугодие 2020 года</w:t>
      </w:r>
    </w:p>
    <w:p w:rsidR="004F6B2D" w:rsidRDefault="004F6B2D" w:rsidP="004F6B2D">
      <w:pPr>
        <w:jc w:val="center"/>
        <w:rPr>
          <w:b/>
        </w:rPr>
      </w:pPr>
    </w:p>
    <w:p w:rsidR="004F6B2D" w:rsidRDefault="004F6B2D" w:rsidP="004F6B2D">
      <w:pPr>
        <w:jc w:val="center"/>
        <w:rPr>
          <w:b/>
        </w:rPr>
      </w:pPr>
    </w:p>
    <w:p w:rsidR="004F6B2D" w:rsidRPr="008A38BA" w:rsidRDefault="004F6B2D" w:rsidP="004F6B2D">
      <w:pPr>
        <w:ind w:firstLine="708"/>
        <w:jc w:val="both"/>
      </w:pPr>
      <w:r w:rsidRPr="008A38BA">
        <w:t xml:space="preserve">Кассовые расходы по средствам резервного фонда </w:t>
      </w:r>
      <w:r>
        <w:t>за первое полугодие 2020 года</w:t>
      </w:r>
      <w:r w:rsidRPr="008A38BA">
        <w:t xml:space="preserve"> </w:t>
      </w:r>
      <w:r>
        <w:t>не производились.</w:t>
      </w:r>
    </w:p>
    <w:p w:rsidR="004F6B2D" w:rsidRPr="008A38BA" w:rsidRDefault="004F6B2D" w:rsidP="004F6B2D">
      <w:pPr>
        <w:jc w:val="both"/>
      </w:pPr>
    </w:p>
    <w:p w:rsidR="004F6B2D" w:rsidRDefault="004F6B2D" w:rsidP="004F6B2D">
      <w:pPr>
        <w:jc w:val="both"/>
      </w:pPr>
    </w:p>
    <w:p w:rsidR="004F6B2D" w:rsidRDefault="004F6B2D" w:rsidP="004F6B2D">
      <w:pPr>
        <w:jc w:val="both"/>
      </w:pPr>
    </w:p>
    <w:p w:rsidR="004F6B2D" w:rsidRDefault="004F6B2D" w:rsidP="004F6B2D">
      <w:pPr>
        <w:jc w:val="both"/>
      </w:pPr>
      <w:r>
        <w:t xml:space="preserve">Глава Кульгешского сельского поселения                                                           </w:t>
      </w:r>
    </w:p>
    <w:p w:rsidR="004F6B2D" w:rsidRDefault="004F6B2D" w:rsidP="004F6B2D">
      <w:pPr>
        <w:jc w:val="both"/>
      </w:pPr>
      <w:r>
        <w:t>Урмарского района Чувашской Республики                                                        О.С. Кузьмин</w:t>
      </w:r>
    </w:p>
    <w:p w:rsidR="004F6B2D" w:rsidRPr="00892417" w:rsidRDefault="004F6B2D" w:rsidP="004F6B2D">
      <w:pPr>
        <w:jc w:val="both"/>
        <w:rPr>
          <w:b/>
        </w:rPr>
      </w:pPr>
    </w:p>
    <w:p w:rsidR="004F6B2D" w:rsidRDefault="004F6B2D" w:rsidP="004F6B2D">
      <w:pPr>
        <w:jc w:val="both"/>
        <w:rPr>
          <w:b/>
        </w:rPr>
      </w:pPr>
    </w:p>
    <w:p w:rsidR="004F6B2D" w:rsidRDefault="004F6B2D" w:rsidP="004F6B2D">
      <w:pPr>
        <w:jc w:val="both"/>
        <w:rPr>
          <w:b/>
        </w:rPr>
      </w:pPr>
    </w:p>
    <w:p w:rsidR="004F6B2D" w:rsidRDefault="004F6B2D" w:rsidP="004F6B2D">
      <w:pPr>
        <w:jc w:val="both"/>
      </w:pPr>
    </w:p>
    <w:p w:rsidR="004F6B2D" w:rsidRDefault="004F6B2D" w:rsidP="004F6B2D">
      <w:pPr>
        <w:widowControl w:val="0"/>
        <w:ind w:right="-1"/>
        <w:jc w:val="both"/>
      </w:pPr>
    </w:p>
    <w:p w:rsidR="004F6B2D" w:rsidRDefault="004F6B2D" w:rsidP="004F6B2D">
      <w:pPr>
        <w:widowControl w:val="0"/>
        <w:ind w:right="-1"/>
        <w:jc w:val="both"/>
      </w:pPr>
    </w:p>
    <w:tbl>
      <w:tblPr>
        <w:tblpPr w:leftFromText="181" w:rightFromText="181" w:bottomFromText="200" w:vertAnchor="text" w:horzAnchor="margin" w:tblpY="1510"/>
        <w:tblW w:w="10368" w:type="dxa"/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4248"/>
        <w:gridCol w:w="2880"/>
        <w:gridCol w:w="3240"/>
      </w:tblGrid>
      <w:tr w:rsidR="006119CA" w:rsidRPr="00E964A9" w:rsidTr="006119CA">
        <w:trPr>
          <w:trHeight w:val="1607"/>
        </w:trPr>
        <w:tc>
          <w:tcPr>
            <w:tcW w:w="42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E964A9" w:rsidRDefault="006119CA" w:rsidP="006119CA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Периодическое печатное издание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«Кульгешский вестник»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Адрес редакционного совета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  и издателя: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429408, д. Кульгеши, ул</w:t>
            </w:r>
            <w:proofErr w:type="gramStart"/>
            <w:r w:rsidRPr="00E964A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E964A9">
              <w:rPr>
                <w:sz w:val="20"/>
                <w:szCs w:val="20"/>
                <w:lang w:eastAsia="en-US"/>
              </w:rPr>
              <w:t>кольная, д.2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val="en-US" w:eastAsia="en-US"/>
              </w:rPr>
            </w:pPr>
            <w:r w:rsidRPr="00E964A9">
              <w:rPr>
                <w:sz w:val="20"/>
                <w:szCs w:val="20"/>
                <w:lang w:val="en-US" w:eastAsia="en-US"/>
              </w:rPr>
              <w:t>Email:  urmary</w:t>
            </w:r>
            <w:r>
              <w:rPr>
                <w:sz w:val="20"/>
                <w:szCs w:val="20"/>
                <w:lang w:val="en-US" w:eastAsia="en-US"/>
              </w:rPr>
              <w:t>_</w:t>
            </w:r>
            <w:r w:rsidRPr="00E964A9">
              <w:rPr>
                <w:sz w:val="20"/>
                <w:szCs w:val="20"/>
                <w:lang w:val="en-US" w:eastAsia="en-US"/>
              </w:rPr>
              <w:t>kulgeshi@cap.ru</w:t>
            </w:r>
          </w:p>
          <w:p w:rsidR="006119CA" w:rsidRPr="00E964A9" w:rsidRDefault="006119CA" w:rsidP="006119CA">
            <w:pPr>
              <w:ind w:right="-51" w:firstLine="5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CA" w:rsidRPr="00962835" w:rsidRDefault="006119CA" w:rsidP="006119CA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val="en-US" w:eastAsia="en-US"/>
              </w:rPr>
              <w:t> 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Учредитель: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 xml:space="preserve">Администрация  Кульгешского сельского поселения 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Урмарского района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 Чувашской Республики</w:t>
            </w:r>
          </w:p>
        </w:tc>
        <w:tc>
          <w:tcPr>
            <w:tcW w:w="324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CA" w:rsidRPr="00E964A9" w:rsidRDefault="006119CA" w:rsidP="006119CA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 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 xml:space="preserve">Председатель </w:t>
            </w:r>
            <w:proofErr w:type="gramStart"/>
            <w:r w:rsidRPr="00E964A9">
              <w:rPr>
                <w:sz w:val="20"/>
                <w:szCs w:val="20"/>
                <w:lang w:eastAsia="en-US"/>
              </w:rPr>
              <w:t>редакционного</w:t>
            </w:r>
            <w:proofErr w:type="gramEnd"/>
            <w:r w:rsidRPr="00E964A9">
              <w:rPr>
                <w:sz w:val="20"/>
                <w:szCs w:val="20"/>
                <w:lang w:eastAsia="en-US"/>
              </w:rPr>
              <w:t xml:space="preserve"> 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совета - главный редактор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 Сергеева Е.И.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Тираж 10 экз.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Объем 1 п.л. формат  А-4</w:t>
            </w:r>
          </w:p>
          <w:p w:rsidR="006119CA" w:rsidRPr="00E964A9" w:rsidRDefault="006119CA" w:rsidP="006119CA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E964A9">
              <w:rPr>
                <w:sz w:val="20"/>
                <w:szCs w:val="20"/>
                <w:lang w:eastAsia="en-US"/>
              </w:rPr>
              <w:t>Распространяется бесплатно</w:t>
            </w:r>
          </w:p>
        </w:tc>
      </w:tr>
    </w:tbl>
    <w:p w:rsidR="00AC2798" w:rsidRDefault="00AC2798" w:rsidP="004F6B2D"/>
    <w:sectPr w:rsidR="00AC2798" w:rsidSect="003442C2">
      <w:footerReference w:type="default" r:id="rId6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CA" w:rsidRDefault="006119CA">
    <w:pPr>
      <w:pStyle w:val="a3"/>
      <w:jc w:val="right"/>
    </w:pPr>
  </w:p>
  <w:p w:rsidR="006119CA" w:rsidRDefault="006119CA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7E5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F2D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E4B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286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4207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0A9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A0A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C0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6F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400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5353DE"/>
    <w:multiLevelType w:val="hybridMultilevel"/>
    <w:tmpl w:val="829046AC"/>
    <w:lvl w:ilvl="0" w:tplc="CA3CD310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905241"/>
    <w:multiLevelType w:val="hybridMultilevel"/>
    <w:tmpl w:val="7E782836"/>
    <w:lvl w:ilvl="0" w:tplc="0220EE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A7524"/>
    <w:multiLevelType w:val="hybridMultilevel"/>
    <w:tmpl w:val="746CAEAA"/>
    <w:lvl w:ilvl="0" w:tplc="80C0C7F2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470BD4"/>
    <w:multiLevelType w:val="multilevel"/>
    <w:tmpl w:val="CAC8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A3DA1"/>
    <w:multiLevelType w:val="hybridMultilevel"/>
    <w:tmpl w:val="1988CB7A"/>
    <w:lvl w:ilvl="0" w:tplc="87CC2B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119D2"/>
    <w:multiLevelType w:val="multilevel"/>
    <w:tmpl w:val="B6CE7D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4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306C5295"/>
    <w:multiLevelType w:val="hybridMultilevel"/>
    <w:tmpl w:val="AF6675CC"/>
    <w:lvl w:ilvl="0" w:tplc="3D0EBA0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D6A38"/>
    <w:multiLevelType w:val="multilevel"/>
    <w:tmpl w:val="0DA613DE"/>
    <w:lvl w:ilvl="0">
      <w:start w:val="10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3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3D633D4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C4601B"/>
    <w:multiLevelType w:val="hybridMultilevel"/>
    <w:tmpl w:val="0214FE58"/>
    <w:lvl w:ilvl="0" w:tplc="A74EE7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6F7145"/>
    <w:multiLevelType w:val="hybridMultilevel"/>
    <w:tmpl w:val="554A64B4"/>
    <w:lvl w:ilvl="0" w:tplc="D7AA53AE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C4DD8"/>
    <w:multiLevelType w:val="multilevel"/>
    <w:tmpl w:val="EE92F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DFC7853"/>
    <w:multiLevelType w:val="multilevel"/>
    <w:tmpl w:val="A1BE8D1E"/>
    <w:lvl w:ilvl="0">
      <w:start w:val="1"/>
      <w:numFmt w:val="decimal"/>
      <w:lvlText w:val="10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3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52A71841"/>
    <w:multiLevelType w:val="multilevel"/>
    <w:tmpl w:val="BDD2D770"/>
    <w:lvl w:ilvl="0">
      <w:start w:val="10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3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E47DA1"/>
    <w:multiLevelType w:val="hybridMultilevel"/>
    <w:tmpl w:val="62CA6BD4"/>
    <w:lvl w:ilvl="0" w:tplc="AB7091E0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E900432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10BA8"/>
    <w:multiLevelType w:val="multilevel"/>
    <w:tmpl w:val="CED43A52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Restart w:val="0"/>
      <w:lvlText w:val="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1E4903"/>
    <w:multiLevelType w:val="hybridMultilevel"/>
    <w:tmpl w:val="8EBAE5D6"/>
    <w:lvl w:ilvl="0" w:tplc="8888465C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C204A"/>
    <w:multiLevelType w:val="hybridMultilevel"/>
    <w:tmpl w:val="29B2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6C06"/>
    <w:multiLevelType w:val="multilevel"/>
    <w:tmpl w:val="99B403B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6C4AD3"/>
    <w:multiLevelType w:val="hybridMultilevel"/>
    <w:tmpl w:val="9E0CDE1C"/>
    <w:lvl w:ilvl="0" w:tplc="03843360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01F70"/>
    <w:multiLevelType w:val="multilevel"/>
    <w:tmpl w:val="9564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7763548"/>
    <w:multiLevelType w:val="multilevel"/>
    <w:tmpl w:val="A4DC2AD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7C16CA3"/>
    <w:multiLevelType w:val="hybridMultilevel"/>
    <w:tmpl w:val="C7B2A886"/>
    <w:lvl w:ilvl="0" w:tplc="B78E6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E78D63A">
      <w:numFmt w:val="none"/>
      <w:lvlText w:val=""/>
      <w:lvlJc w:val="left"/>
      <w:pPr>
        <w:tabs>
          <w:tab w:val="num" w:pos="360"/>
        </w:tabs>
      </w:pPr>
    </w:lvl>
    <w:lvl w:ilvl="2" w:tplc="F3709166">
      <w:numFmt w:val="none"/>
      <w:lvlText w:val=""/>
      <w:lvlJc w:val="left"/>
      <w:pPr>
        <w:tabs>
          <w:tab w:val="num" w:pos="360"/>
        </w:tabs>
      </w:pPr>
    </w:lvl>
    <w:lvl w:ilvl="3" w:tplc="A07C4FEA">
      <w:numFmt w:val="none"/>
      <w:lvlText w:val=""/>
      <w:lvlJc w:val="left"/>
      <w:pPr>
        <w:tabs>
          <w:tab w:val="num" w:pos="360"/>
        </w:tabs>
      </w:pPr>
    </w:lvl>
    <w:lvl w:ilvl="4" w:tplc="5BFA140A">
      <w:numFmt w:val="none"/>
      <w:lvlText w:val=""/>
      <w:lvlJc w:val="left"/>
      <w:pPr>
        <w:tabs>
          <w:tab w:val="num" w:pos="360"/>
        </w:tabs>
      </w:pPr>
    </w:lvl>
    <w:lvl w:ilvl="5" w:tplc="39F61864">
      <w:numFmt w:val="none"/>
      <w:lvlText w:val=""/>
      <w:lvlJc w:val="left"/>
      <w:pPr>
        <w:tabs>
          <w:tab w:val="num" w:pos="360"/>
        </w:tabs>
      </w:pPr>
    </w:lvl>
    <w:lvl w:ilvl="6" w:tplc="300C84D8">
      <w:numFmt w:val="none"/>
      <w:lvlText w:val=""/>
      <w:lvlJc w:val="left"/>
      <w:pPr>
        <w:tabs>
          <w:tab w:val="num" w:pos="360"/>
        </w:tabs>
      </w:pPr>
    </w:lvl>
    <w:lvl w:ilvl="7" w:tplc="DD56C724">
      <w:numFmt w:val="none"/>
      <w:lvlText w:val=""/>
      <w:lvlJc w:val="left"/>
      <w:pPr>
        <w:tabs>
          <w:tab w:val="num" w:pos="360"/>
        </w:tabs>
      </w:pPr>
    </w:lvl>
    <w:lvl w:ilvl="8" w:tplc="499C789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8526B8"/>
    <w:multiLevelType w:val="multilevel"/>
    <w:tmpl w:val="485EB0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3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3"/>
  </w:num>
  <w:num w:numId="3">
    <w:abstractNumId w:val="17"/>
  </w:num>
  <w:num w:numId="4">
    <w:abstractNumId w:val="31"/>
  </w:num>
  <w:num w:numId="5">
    <w:abstractNumId w:val="22"/>
  </w:num>
  <w:num w:numId="6">
    <w:abstractNumId w:val="25"/>
  </w:num>
  <w:num w:numId="7">
    <w:abstractNumId w:val="34"/>
  </w:num>
  <w:num w:numId="8">
    <w:abstractNumId w:val="16"/>
  </w:num>
  <w:num w:numId="9">
    <w:abstractNumId w:val="29"/>
  </w:num>
  <w:num w:numId="10">
    <w:abstractNumId w:val="32"/>
  </w:num>
  <w:num w:numId="11">
    <w:abstractNumId w:val="23"/>
  </w:num>
  <w:num w:numId="12">
    <w:abstractNumId w:val="18"/>
  </w:num>
  <w:num w:numId="13">
    <w:abstractNumId w:val="24"/>
  </w:num>
  <w:num w:numId="14">
    <w:abstractNumId w:val="13"/>
  </w:num>
  <w:num w:numId="15">
    <w:abstractNumId w:val="27"/>
  </w:num>
  <w:num w:numId="16">
    <w:abstractNumId w:val="12"/>
  </w:num>
  <w:num w:numId="17">
    <w:abstractNumId w:val="21"/>
  </w:num>
  <w:num w:numId="18">
    <w:abstractNumId w:val="26"/>
  </w:num>
  <w:num w:numId="19">
    <w:abstractNumId w:val="30"/>
  </w:num>
  <w:num w:numId="20">
    <w:abstractNumId w:val="14"/>
  </w:num>
  <w:num w:numId="21">
    <w:abstractNumId w:val="35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5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F6B2D"/>
    <w:rsid w:val="0012564F"/>
    <w:rsid w:val="003442C2"/>
    <w:rsid w:val="004F6B2D"/>
    <w:rsid w:val="006119CA"/>
    <w:rsid w:val="00AC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aliases w:val="Раздел Договора,H1,&quot;Алмаз&quot;,Document Header1,анкета1,Знак3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4F6B2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6B2D"/>
    <w:pPr>
      <w:keepNext/>
      <w:suppressAutoHyphens w:val="0"/>
      <w:jc w:val="center"/>
      <w:outlineLvl w:val="1"/>
    </w:pPr>
    <w:rPr>
      <w:rFonts w:ascii="Baltica Chv" w:hAnsi="Baltica Chv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F6B2D"/>
    <w:pPr>
      <w:keepNext/>
      <w:suppressAutoHyphens w:val="0"/>
      <w:jc w:val="center"/>
      <w:outlineLvl w:val="2"/>
    </w:pPr>
    <w:rPr>
      <w:rFonts w:ascii="Baltica Chv" w:hAnsi="Baltica Chv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F6B2D"/>
    <w:pPr>
      <w:keepNext/>
      <w:suppressAutoHyphens w:val="0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6B2D"/>
    <w:pPr>
      <w:keepNext/>
      <w:suppressAutoHyphens w:val="0"/>
      <w:ind w:firstLine="720"/>
      <w:jc w:val="center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F6B2D"/>
    <w:pPr>
      <w:keepNext/>
      <w:suppressAutoHyphens w:val="0"/>
      <w:spacing w:before="220"/>
      <w:jc w:val="center"/>
      <w:outlineLvl w:val="5"/>
    </w:pPr>
    <w:rPr>
      <w:szCs w:val="18"/>
      <w:lang w:eastAsia="ru-RU"/>
    </w:rPr>
  </w:style>
  <w:style w:type="paragraph" w:styleId="7">
    <w:name w:val="heading 7"/>
    <w:basedOn w:val="a"/>
    <w:next w:val="a"/>
    <w:link w:val="70"/>
    <w:qFormat/>
    <w:rsid w:val="004F6B2D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,б) Раздел Знак,б) раздел Знак,Раздел Знак,Заголов Знак,Head 1 Знак,Содерж-Заголовок 1 Знак,Содерж-Заголовок 1 + полужирный Знак,2К Заголовок 1 Знак"/>
    <w:basedOn w:val="a0"/>
    <w:link w:val="1"/>
    <w:uiPriority w:val="99"/>
    <w:rsid w:val="004F6B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6B2D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6B2D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6B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F6B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F6B2D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F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qFormat/>
    <w:rsid w:val="004F6B2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F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6B2D"/>
    <w:pPr>
      <w:spacing w:after="0" w:line="240" w:lineRule="auto"/>
    </w:pPr>
  </w:style>
  <w:style w:type="character" w:customStyle="1" w:styleId="ConsPlusTitle">
    <w:name w:val="ConsPlusTitle Знак"/>
    <w:link w:val="ConsPlusTitle0"/>
    <w:locked/>
    <w:rsid w:val="004F6B2D"/>
    <w:rPr>
      <w:rFonts w:ascii="Calibri" w:eastAsia="Times New Roman" w:hAnsi="Calibri" w:cs="Calibri"/>
      <w:b/>
      <w:bCs/>
      <w:lang w:eastAsia="ar-SA"/>
    </w:rPr>
  </w:style>
  <w:style w:type="paragraph" w:customStyle="1" w:styleId="ConsPlusTitle0">
    <w:name w:val="ConsPlusTitle"/>
    <w:link w:val="ConsPlusTitle"/>
    <w:uiPriority w:val="99"/>
    <w:qFormat/>
    <w:rsid w:val="004F6B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6">
    <w:name w:val="List Paragraph"/>
    <w:basedOn w:val="a"/>
    <w:uiPriority w:val="34"/>
    <w:qFormat/>
    <w:rsid w:val="004F6B2D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4F6B2D"/>
    <w:rPr>
      <w:rFonts w:ascii="Calibri" w:eastAsia="Times New Roman" w:hAnsi="Calibri" w:cs="Times New Roman"/>
    </w:rPr>
  </w:style>
  <w:style w:type="paragraph" w:customStyle="1" w:styleId="ConsPlusNormal0">
    <w:name w:val="ConsPlusNormal"/>
    <w:link w:val="ConsPlusNormal"/>
    <w:uiPriority w:val="99"/>
    <w:qFormat/>
    <w:rsid w:val="004F6B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Нормальный (таблица)"/>
    <w:basedOn w:val="a"/>
    <w:next w:val="a"/>
    <w:qFormat/>
    <w:rsid w:val="004F6B2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qFormat/>
    <w:rsid w:val="004F6B2D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14">
    <w:name w:val="Загл.14"/>
    <w:basedOn w:val="a"/>
    <w:rsid w:val="004F6B2D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a9">
    <w:name w:val="Комментарий"/>
    <w:basedOn w:val="a"/>
    <w:next w:val="a"/>
    <w:rsid w:val="004F6B2D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qFormat/>
    <w:rsid w:val="004F6B2D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4F6B2D"/>
    <w:rPr>
      <w:b/>
      <w:bCs/>
      <w:color w:val="000080"/>
    </w:rPr>
  </w:style>
  <w:style w:type="character" w:customStyle="1" w:styleId="apple-converted-space">
    <w:name w:val="apple-converted-space"/>
    <w:basedOn w:val="a0"/>
    <w:uiPriority w:val="99"/>
    <w:rsid w:val="004F6B2D"/>
  </w:style>
  <w:style w:type="character" w:styleId="ac">
    <w:name w:val="Hyperlink"/>
    <w:basedOn w:val="a0"/>
    <w:uiPriority w:val="99"/>
    <w:unhideWhenUsed/>
    <w:rsid w:val="004F6B2D"/>
    <w:rPr>
      <w:color w:val="000080"/>
      <w:u w:val="single"/>
    </w:rPr>
  </w:style>
  <w:style w:type="paragraph" w:styleId="ad">
    <w:name w:val="Normal (Web)"/>
    <w:basedOn w:val="a"/>
    <w:link w:val="ae"/>
    <w:uiPriority w:val="99"/>
    <w:unhideWhenUsed/>
    <w:qFormat/>
    <w:rsid w:val="004F6B2D"/>
    <w:pPr>
      <w:suppressAutoHyphens w:val="0"/>
      <w:spacing w:before="100" w:beforeAutospacing="1" w:after="119"/>
    </w:pPr>
    <w:rPr>
      <w:lang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4F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qFormat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basedOn w:val="a0"/>
    <w:rsid w:val="004F6B2D"/>
  </w:style>
  <w:style w:type="character" w:styleId="af">
    <w:name w:val="Strong"/>
    <w:basedOn w:val="a0"/>
    <w:uiPriority w:val="22"/>
    <w:qFormat/>
    <w:rsid w:val="004F6B2D"/>
    <w:rPr>
      <w:b/>
      <w:bCs/>
    </w:rPr>
  </w:style>
  <w:style w:type="paragraph" w:styleId="af0">
    <w:name w:val="Body Text"/>
    <w:basedOn w:val="a"/>
    <w:link w:val="af1"/>
    <w:uiPriority w:val="99"/>
    <w:qFormat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F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qFormat/>
    <w:rsid w:val="004F6B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4F6B2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4F6B2D"/>
    <w:pPr>
      <w:suppressAutoHyphens w:val="0"/>
      <w:jc w:val="center"/>
    </w:pPr>
    <w:rPr>
      <w:rFonts w:ascii="Baltica Chv" w:hAnsi="Baltica Chv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F6B2D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qFormat/>
    <w:rsid w:val="004F6B2D"/>
    <w:pPr>
      <w:suppressAutoHyphens w:val="0"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F6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F6B2D"/>
    <w:pPr>
      <w:suppressAutoHyphens w:val="0"/>
      <w:ind w:left="6237"/>
      <w:jc w:val="both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6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F6B2D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6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qFormat/>
    <w:rsid w:val="004F6B2D"/>
    <w:pPr>
      <w:suppressAutoHyphens w:val="0"/>
      <w:spacing w:line="280" w:lineRule="auto"/>
      <w:jc w:val="both"/>
    </w:pPr>
    <w:rPr>
      <w:sz w:val="22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F6B2D"/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page number"/>
    <w:basedOn w:val="a0"/>
    <w:uiPriority w:val="99"/>
    <w:rsid w:val="004F6B2D"/>
  </w:style>
  <w:style w:type="paragraph" w:styleId="af7">
    <w:name w:val="Plain Text"/>
    <w:basedOn w:val="a"/>
    <w:link w:val="af8"/>
    <w:rsid w:val="004F6B2D"/>
    <w:pPr>
      <w:suppressAutoHyphens w:val="0"/>
      <w:ind w:firstLine="567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F6B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6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qFormat/>
    <w:rsid w:val="004F6B2D"/>
    <w:pPr>
      <w:widowControl w:val="0"/>
      <w:suppressLineNumbers/>
    </w:pPr>
    <w:rPr>
      <w:rFonts w:ascii="Arial" w:eastAsia="Lucida Sans Unicode" w:hAnsi="Arial"/>
      <w:kern w:val="1"/>
      <w:sz w:val="20"/>
      <w:lang w:eastAsia="ru-RU"/>
    </w:rPr>
  </w:style>
  <w:style w:type="paragraph" w:customStyle="1" w:styleId="ConsPlusNonformat">
    <w:name w:val="ConsPlusNonformat"/>
    <w:uiPriority w:val="99"/>
    <w:rsid w:val="004F6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header"/>
    <w:aliases w:val=" Знак2"/>
    <w:basedOn w:val="a"/>
    <w:link w:val="afb"/>
    <w:uiPriority w:val="99"/>
    <w:qFormat/>
    <w:rsid w:val="004F6B2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b">
    <w:name w:val="Верхний колонтитул Знак"/>
    <w:aliases w:val=" Знак2 Знак"/>
    <w:basedOn w:val="a0"/>
    <w:link w:val="afa"/>
    <w:uiPriority w:val="99"/>
    <w:rsid w:val="004F6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4F6B2D"/>
  </w:style>
  <w:style w:type="paragraph" w:customStyle="1" w:styleId="afc">
    <w:name w:val="Заголовок статьи"/>
    <w:basedOn w:val="a"/>
    <w:next w:val="a"/>
    <w:rsid w:val="004F6B2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rsid w:val="004F6B2D"/>
    <w:p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rsid w:val="004F6B2D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 с отступом1"/>
    <w:basedOn w:val="a"/>
    <w:rsid w:val="004F6B2D"/>
    <w:pPr>
      <w:suppressAutoHyphens w:val="0"/>
      <w:ind w:firstLine="709"/>
      <w:jc w:val="both"/>
    </w:pPr>
    <w:rPr>
      <w:sz w:val="28"/>
      <w:lang w:eastAsia="ru-RU"/>
    </w:rPr>
  </w:style>
  <w:style w:type="paragraph" w:customStyle="1" w:styleId="12">
    <w:name w:val="Текст выноски1"/>
    <w:basedOn w:val="a"/>
    <w:rsid w:val="004F6B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4F6B2D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F6B2D"/>
    <w:pPr>
      <w:suppressAutoHyphens w:val="0"/>
      <w:ind w:left="720"/>
    </w:pPr>
    <w:rPr>
      <w:lang w:eastAsia="ru-RU"/>
    </w:rPr>
  </w:style>
  <w:style w:type="character" w:customStyle="1" w:styleId="aff">
    <w:name w:val="Утратил силу"/>
    <w:rsid w:val="004F6B2D"/>
    <w:rPr>
      <w:strike/>
      <w:color w:val="808000"/>
      <w:sz w:val="26"/>
      <w:szCs w:val="26"/>
    </w:rPr>
  </w:style>
  <w:style w:type="character" w:customStyle="1" w:styleId="aff0">
    <w:name w:val="Не вступил в силу"/>
    <w:rsid w:val="004F6B2D"/>
    <w:rPr>
      <w:color w:val="008080"/>
      <w:sz w:val="26"/>
      <w:szCs w:val="26"/>
    </w:rPr>
  </w:style>
  <w:style w:type="character" w:customStyle="1" w:styleId="aff1">
    <w:name w:val="Гипертекстовая ссылка"/>
    <w:uiPriority w:val="99"/>
    <w:rsid w:val="004F6B2D"/>
    <w:rPr>
      <w:color w:val="008000"/>
      <w:sz w:val="26"/>
      <w:szCs w:val="26"/>
    </w:rPr>
  </w:style>
  <w:style w:type="paragraph" w:styleId="aff2">
    <w:name w:val="Title"/>
    <w:aliases w:val=" Знак"/>
    <w:basedOn w:val="a"/>
    <w:link w:val="aff3"/>
    <w:qFormat/>
    <w:rsid w:val="004F6B2D"/>
    <w:pPr>
      <w:suppressAutoHyphens w:val="0"/>
      <w:jc w:val="center"/>
    </w:pPr>
    <w:rPr>
      <w:rFonts w:ascii="TimesET" w:hAnsi="TimesET"/>
      <w:szCs w:val="20"/>
      <w:lang w:eastAsia="ru-RU"/>
    </w:rPr>
  </w:style>
  <w:style w:type="character" w:customStyle="1" w:styleId="aff3">
    <w:name w:val="Название Знак"/>
    <w:aliases w:val=" Знак Знак"/>
    <w:basedOn w:val="a0"/>
    <w:link w:val="aff2"/>
    <w:rsid w:val="004F6B2D"/>
    <w:rPr>
      <w:rFonts w:ascii="TimesET" w:eastAsia="Times New Roman" w:hAnsi="TimesET" w:cs="Times New Roman"/>
      <w:sz w:val="24"/>
      <w:szCs w:val="20"/>
      <w:lang w:eastAsia="ru-RU"/>
    </w:rPr>
  </w:style>
  <w:style w:type="paragraph" w:styleId="aff4">
    <w:name w:val="caption"/>
    <w:basedOn w:val="a"/>
    <w:next w:val="a"/>
    <w:qFormat/>
    <w:rsid w:val="004F6B2D"/>
    <w:pPr>
      <w:suppressAutoHyphens w:val="0"/>
      <w:autoSpaceDE w:val="0"/>
      <w:autoSpaceDN w:val="0"/>
      <w:spacing w:before="444"/>
      <w:ind w:left="4820"/>
      <w:jc w:val="both"/>
    </w:pPr>
    <w:rPr>
      <w:rFonts w:ascii="TimesET" w:hAnsi="TimesET"/>
      <w:sz w:val="20"/>
      <w:lang w:eastAsia="ru-RU"/>
    </w:rPr>
  </w:style>
  <w:style w:type="paragraph" w:customStyle="1" w:styleId="210">
    <w:name w:val="Основной текст 21"/>
    <w:aliases w:val="Îñíîâíîé òåêñò 1"/>
    <w:basedOn w:val="a"/>
    <w:rsid w:val="004F6B2D"/>
    <w:pPr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lidesc">
    <w:name w:val="li_desc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texttitle">
    <w:name w:val="slidertexttitl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inalias">
    <w:name w:val="main_alias"/>
    <w:basedOn w:val="a"/>
    <w:rsid w:val="004F6B2D"/>
    <w:pPr>
      <w:shd w:val="clear" w:color="auto" w:fill="80B92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peechtext">
    <w:name w:val="speechtext"/>
    <w:basedOn w:val="a"/>
    <w:rsid w:val="004F6B2D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speechperson">
    <w:name w:val="speechperson"/>
    <w:basedOn w:val="a"/>
    <w:rsid w:val="004F6B2D"/>
    <w:pPr>
      <w:pBdr>
        <w:top w:val="single" w:sz="6" w:space="5" w:color="E6CD97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listitemmini">
    <w:name w:val="listitem_mini"/>
    <w:basedOn w:val="a"/>
    <w:rsid w:val="004F6B2D"/>
    <w:pPr>
      <w:suppressAutoHyphens w:val="0"/>
      <w:spacing w:before="45" w:after="45"/>
      <w:ind w:left="15" w:right="15"/>
    </w:pPr>
    <w:rPr>
      <w:lang w:eastAsia="ru-RU"/>
    </w:rPr>
  </w:style>
  <w:style w:type="paragraph" w:customStyle="1" w:styleId="videolistitemmini">
    <w:name w:val="videolistitem_mini"/>
    <w:basedOn w:val="a"/>
    <w:rsid w:val="004F6B2D"/>
    <w:pPr>
      <w:suppressAutoHyphens w:val="0"/>
      <w:spacing w:before="45" w:after="45"/>
      <w:ind w:left="15" w:right="15"/>
    </w:pPr>
    <w:rPr>
      <w:lang w:eastAsia="ru-RU"/>
    </w:rPr>
  </w:style>
  <w:style w:type="paragraph" w:customStyle="1" w:styleId="licaptionmini">
    <w:name w:val="li_caption_mini"/>
    <w:basedOn w:val="a"/>
    <w:rsid w:val="004F6B2D"/>
    <w:pPr>
      <w:suppressAutoHyphens w:val="0"/>
      <w:spacing w:before="15" w:after="15"/>
      <w:ind w:right="75"/>
    </w:pPr>
    <w:rPr>
      <w:lang w:eastAsia="ru-RU"/>
    </w:rPr>
  </w:style>
  <w:style w:type="paragraph" w:customStyle="1" w:styleId="liimegemini">
    <w:name w:val="li_imege_mini"/>
    <w:basedOn w:val="a"/>
    <w:rsid w:val="004F6B2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uppressAutoHyphens w:val="0"/>
      <w:ind w:left="75" w:right="75"/>
    </w:pPr>
    <w:rPr>
      <w:lang w:eastAsia="ru-RU"/>
    </w:rPr>
  </w:style>
  <w:style w:type="paragraph" w:customStyle="1" w:styleId="lidatemini">
    <w:name w:val="li_date_mini"/>
    <w:basedOn w:val="a"/>
    <w:rsid w:val="004F6B2D"/>
    <w:pPr>
      <w:suppressAutoHyphens w:val="0"/>
    </w:pPr>
    <w:rPr>
      <w:color w:val="56A456"/>
      <w:lang w:eastAsia="ru-RU"/>
    </w:rPr>
  </w:style>
  <w:style w:type="paragraph" w:customStyle="1" w:styleId="lidescmini">
    <w:name w:val="li_desc_mini"/>
    <w:basedOn w:val="a"/>
    <w:rsid w:val="004F6B2D"/>
    <w:pPr>
      <w:suppressAutoHyphens w:val="0"/>
      <w:spacing w:before="75" w:after="30"/>
    </w:pPr>
    <w:rPr>
      <w:lang w:eastAsia="ru-RU"/>
    </w:rPr>
  </w:style>
  <w:style w:type="paragraph" w:customStyle="1" w:styleId="bigphoto">
    <w:name w:val="bigphoto"/>
    <w:basedOn w:val="a"/>
    <w:rsid w:val="004F6B2D"/>
    <w:pPr>
      <w:suppressAutoHyphens w:val="0"/>
      <w:spacing w:before="105" w:after="105"/>
    </w:pPr>
    <w:rPr>
      <w:lang w:eastAsia="ru-RU"/>
    </w:rPr>
  </w:style>
  <w:style w:type="paragraph" w:customStyle="1" w:styleId="downloaddoc">
    <w:name w:val="downloaddoc"/>
    <w:basedOn w:val="a"/>
    <w:rsid w:val="004F6B2D"/>
    <w:pPr>
      <w:suppressAutoHyphens w:val="0"/>
      <w:spacing w:before="100" w:beforeAutospacing="1" w:after="100" w:afterAutospacing="1"/>
      <w:ind w:left="180"/>
    </w:pPr>
    <w:rPr>
      <w:lang w:eastAsia="ru-RU"/>
    </w:rPr>
  </w:style>
  <w:style w:type="paragraph" w:customStyle="1" w:styleId="iteminfo">
    <w:name w:val="iteminfo"/>
    <w:basedOn w:val="a"/>
    <w:rsid w:val="004F6B2D"/>
    <w:pPr>
      <w:suppressAutoHyphens w:val="0"/>
      <w:ind w:left="150" w:right="150"/>
    </w:pPr>
    <w:rPr>
      <w:lang w:eastAsia="ru-RU"/>
    </w:rPr>
  </w:style>
  <w:style w:type="paragraph" w:customStyle="1" w:styleId="pagefind">
    <w:name w:val="pagefind"/>
    <w:basedOn w:val="a"/>
    <w:rsid w:val="004F6B2D"/>
    <w:pPr>
      <w:shd w:val="clear" w:color="auto" w:fill="FDF6EA"/>
      <w:suppressAutoHyphens w:val="0"/>
      <w:spacing w:before="100" w:beforeAutospacing="1" w:after="270"/>
    </w:pPr>
    <w:rPr>
      <w:lang w:eastAsia="ru-RU"/>
    </w:rPr>
  </w:style>
  <w:style w:type="paragraph" w:customStyle="1" w:styleId="findbtn">
    <w:name w:val="findbtn"/>
    <w:basedOn w:val="a"/>
    <w:rsid w:val="004F6B2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uppressAutoHyphens w:val="0"/>
      <w:spacing w:before="100" w:beforeAutospacing="1" w:after="100" w:afterAutospacing="1"/>
      <w:jc w:val="center"/>
    </w:pPr>
    <w:rPr>
      <w:color w:val="424242"/>
      <w:lang w:eastAsia="ru-RU"/>
    </w:rPr>
  </w:style>
  <w:style w:type="paragraph" w:customStyle="1" w:styleId="dopfunctions">
    <w:name w:val="dopfunctions"/>
    <w:basedOn w:val="a"/>
    <w:rsid w:val="004F6B2D"/>
    <w:pPr>
      <w:suppressAutoHyphens w:val="0"/>
      <w:spacing w:before="150"/>
      <w:ind w:right="225"/>
    </w:pPr>
    <w:rPr>
      <w:lang w:eastAsia="ru-RU"/>
    </w:rPr>
  </w:style>
  <w:style w:type="paragraph" w:customStyle="1" w:styleId="pageprint">
    <w:name w:val="pageprin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geedit">
    <w:name w:val="pageedi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terialphoto">
    <w:name w:val="material_photo"/>
    <w:basedOn w:val="a"/>
    <w:rsid w:val="004F6B2D"/>
    <w:pPr>
      <w:suppressAutoHyphens w:val="0"/>
      <w:spacing w:before="100" w:beforeAutospacing="1" w:after="225"/>
      <w:ind w:right="225"/>
    </w:pPr>
    <w:rPr>
      <w:lang w:eastAsia="ru-RU"/>
    </w:rPr>
  </w:style>
  <w:style w:type="paragraph" w:customStyle="1" w:styleId="materialpreviewimg">
    <w:name w:val="material_previewimg"/>
    <w:basedOn w:val="a"/>
    <w:rsid w:val="004F6B2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terialphotoname">
    <w:name w:val="material_photoname"/>
    <w:basedOn w:val="a"/>
    <w:rsid w:val="004F6B2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lfavit">
    <w:name w:val="alfavit"/>
    <w:basedOn w:val="a"/>
    <w:rsid w:val="004F6B2D"/>
    <w:pPr>
      <w:suppressAutoHyphens w:val="0"/>
      <w:spacing w:before="100" w:beforeAutospacing="1" w:after="100" w:afterAutospacing="1"/>
    </w:pPr>
    <w:rPr>
      <w:rFonts w:ascii="Franklin Gothic Medium" w:hAnsi="Franklin Gothic Medium"/>
      <w:sz w:val="30"/>
      <w:szCs w:val="30"/>
      <w:lang w:eastAsia="ru-RU"/>
    </w:rPr>
  </w:style>
  <w:style w:type="paragraph" w:customStyle="1" w:styleId="ucblock">
    <w:name w:val="uc_block"/>
    <w:basedOn w:val="a"/>
    <w:rsid w:val="004F6B2D"/>
    <w:pPr>
      <w:suppressAutoHyphens w:val="0"/>
      <w:spacing w:before="150" w:after="150"/>
    </w:pPr>
    <w:rPr>
      <w:lang w:eastAsia="ru-RU"/>
    </w:rPr>
  </w:style>
  <w:style w:type="paragraph" w:customStyle="1" w:styleId="errorblock">
    <w:name w:val="errorblock"/>
    <w:basedOn w:val="a"/>
    <w:rsid w:val="004F6B2D"/>
    <w:pPr>
      <w:suppressAutoHyphens w:val="0"/>
      <w:spacing w:before="150" w:after="150"/>
    </w:pPr>
    <w:rPr>
      <w:b/>
      <w:bCs/>
      <w:color w:val="FF0000"/>
      <w:sz w:val="23"/>
      <w:szCs w:val="23"/>
      <w:lang w:eastAsia="ru-RU"/>
    </w:rPr>
  </w:style>
  <w:style w:type="paragraph" w:customStyle="1" w:styleId="rsstitle">
    <w:name w:val="rss_title"/>
    <w:basedOn w:val="a"/>
    <w:rsid w:val="004F6B2D"/>
    <w:pPr>
      <w:shd w:val="clear" w:color="auto" w:fill="F6F6F5"/>
      <w:suppressAutoHyphens w:val="0"/>
      <w:spacing w:before="300" w:after="100" w:afterAutospacing="1"/>
    </w:pPr>
    <w:rPr>
      <w:b/>
      <w:bCs/>
      <w:lang w:eastAsia="ru-RU"/>
    </w:rPr>
  </w:style>
  <w:style w:type="paragraph" w:customStyle="1" w:styleId="rsslink">
    <w:name w:val="rss_link"/>
    <w:basedOn w:val="a"/>
    <w:rsid w:val="004F6B2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itemstat">
    <w:name w:val="listitem_stat"/>
    <w:basedOn w:val="a"/>
    <w:rsid w:val="004F6B2D"/>
    <w:pPr>
      <w:suppressAutoHyphens w:val="0"/>
      <w:spacing w:before="150" w:after="225"/>
    </w:pPr>
    <w:rPr>
      <w:lang w:eastAsia="ru-RU"/>
    </w:rPr>
  </w:style>
  <w:style w:type="paragraph" w:customStyle="1" w:styleId="statistictitle">
    <w:name w:val="statistictitl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tisticinfo">
    <w:name w:val="statisticinfo"/>
    <w:basedOn w:val="a"/>
    <w:rsid w:val="004F6B2D"/>
    <w:pPr>
      <w:suppressAutoHyphens w:val="0"/>
      <w:ind w:left="150" w:right="150"/>
    </w:pPr>
    <w:rPr>
      <w:lang w:eastAsia="ru-RU"/>
    </w:rPr>
  </w:style>
  <w:style w:type="paragraph" w:customStyle="1" w:styleId="slidecont">
    <w:name w:val="slidecont"/>
    <w:basedOn w:val="a"/>
    <w:rsid w:val="004F6B2D"/>
    <w:pPr>
      <w:suppressAutoHyphens w:val="0"/>
      <w:spacing w:after="100" w:afterAutospacing="1"/>
    </w:pPr>
    <w:rPr>
      <w:color w:val="FFFFFF"/>
      <w:lang w:eastAsia="ru-RU"/>
    </w:rPr>
  </w:style>
  <w:style w:type="paragraph" w:customStyle="1" w:styleId="ui-helper-hidden">
    <w:name w:val="ui-helper-hidden"/>
    <w:basedOn w:val="a"/>
    <w:rsid w:val="004F6B2D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ui-helper-reset">
    <w:name w:val="ui-helper-reset"/>
    <w:basedOn w:val="a"/>
    <w:rsid w:val="004F6B2D"/>
    <w:pPr>
      <w:suppressAutoHyphens w:val="0"/>
    </w:pPr>
    <w:rPr>
      <w:lang w:eastAsia="ru-RU"/>
    </w:rPr>
  </w:style>
  <w:style w:type="paragraph" w:customStyle="1" w:styleId="ui-helper-clearfix">
    <w:name w:val="ui-helper-clearfix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helper-zfix">
    <w:name w:val="ui-helper-zfix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widget-overlay">
    <w:name w:val="ui-widget-overlay"/>
    <w:basedOn w:val="a"/>
    <w:rsid w:val="004F6B2D"/>
    <w:pPr>
      <w:shd w:val="clear" w:color="auto" w:fill="A6A6A6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widget">
    <w:name w:val="ui-widget"/>
    <w:basedOn w:val="a"/>
    <w:rsid w:val="004F6B2D"/>
    <w:pPr>
      <w:suppressAutoHyphens w:val="0"/>
      <w:spacing w:before="100" w:beforeAutospacing="1" w:after="100" w:afterAutospacing="1"/>
    </w:pPr>
    <w:rPr>
      <w:rFonts w:ascii="Arial" w:hAnsi="Arial" w:cs="Arial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4F6B2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ui-widget-header">
    <w:name w:val="ui-widget-header"/>
    <w:basedOn w:val="a"/>
    <w:rsid w:val="004F6B2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uppressAutoHyphens w:val="0"/>
      <w:spacing w:before="100" w:beforeAutospacing="1" w:after="100" w:afterAutospacing="1"/>
    </w:pPr>
    <w:rPr>
      <w:b/>
      <w:bCs/>
      <w:color w:val="FFFFFF"/>
      <w:lang w:eastAsia="ru-RU"/>
    </w:rPr>
  </w:style>
  <w:style w:type="paragraph" w:customStyle="1" w:styleId="ui-state-default">
    <w:name w:val="ui-state-default"/>
    <w:basedOn w:val="a"/>
    <w:rsid w:val="004F6B2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uppressAutoHyphens w:val="0"/>
      <w:spacing w:before="100" w:beforeAutospacing="1" w:after="100" w:afterAutospacing="1"/>
    </w:pPr>
    <w:rPr>
      <w:b/>
      <w:bCs/>
      <w:color w:val="004276"/>
      <w:lang w:eastAsia="ru-RU"/>
    </w:rPr>
  </w:style>
  <w:style w:type="paragraph" w:customStyle="1" w:styleId="ui-state-hover">
    <w:name w:val="ui-state-hover"/>
    <w:basedOn w:val="a"/>
    <w:rsid w:val="004F6B2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111111"/>
      <w:lang w:eastAsia="ru-RU"/>
    </w:rPr>
  </w:style>
  <w:style w:type="paragraph" w:customStyle="1" w:styleId="ui-state-focus">
    <w:name w:val="ui-state-focus"/>
    <w:basedOn w:val="a"/>
    <w:rsid w:val="004F6B2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111111"/>
      <w:lang w:eastAsia="ru-RU"/>
    </w:rPr>
  </w:style>
  <w:style w:type="paragraph" w:customStyle="1" w:styleId="ui-state-active">
    <w:name w:val="ui-state-active"/>
    <w:basedOn w:val="a"/>
    <w:rsid w:val="004F6B2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CC0000"/>
      <w:lang w:eastAsia="ru-RU"/>
    </w:rPr>
  </w:style>
  <w:style w:type="paragraph" w:customStyle="1" w:styleId="ui-state-highlight">
    <w:name w:val="ui-state-highlight"/>
    <w:basedOn w:val="a"/>
    <w:rsid w:val="004F6B2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uppressAutoHyphens w:val="0"/>
      <w:spacing w:before="100" w:beforeAutospacing="1" w:after="100" w:afterAutospacing="1"/>
    </w:pPr>
    <w:rPr>
      <w:color w:val="444444"/>
      <w:lang w:eastAsia="ru-RU"/>
    </w:rPr>
  </w:style>
  <w:style w:type="paragraph" w:customStyle="1" w:styleId="ui-state-error">
    <w:name w:val="ui-state-error"/>
    <w:basedOn w:val="a"/>
    <w:rsid w:val="004F6B2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uppressAutoHyphens w:val="0"/>
      <w:spacing w:before="100" w:beforeAutospacing="1" w:after="100" w:afterAutospacing="1"/>
    </w:pPr>
    <w:rPr>
      <w:color w:val="2E2E2E"/>
      <w:lang w:eastAsia="ru-RU"/>
    </w:rPr>
  </w:style>
  <w:style w:type="paragraph" w:customStyle="1" w:styleId="ui-state-error-text">
    <w:name w:val="ui-state-error-text"/>
    <w:basedOn w:val="a"/>
    <w:rsid w:val="004F6B2D"/>
    <w:pPr>
      <w:suppressAutoHyphens w:val="0"/>
      <w:spacing w:before="100" w:beforeAutospacing="1" w:after="100" w:afterAutospacing="1"/>
    </w:pPr>
    <w:rPr>
      <w:color w:val="2E2E2E"/>
      <w:lang w:eastAsia="ru-RU"/>
    </w:rPr>
  </w:style>
  <w:style w:type="paragraph" w:customStyle="1" w:styleId="ui-priority-primary">
    <w:name w:val="ui-priority-primary"/>
    <w:basedOn w:val="a"/>
    <w:rsid w:val="004F6B2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ui-priority-secondary">
    <w:name w:val="ui-priority-secondary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tate-disabled">
    <w:name w:val="ui-state-disabled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widget-shadow">
    <w:name w:val="ui-widget-shadow"/>
    <w:basedOn w:val="a"/>
    <w:rsid w:val="004F6B2D"/>
    <w:pPr>
      <w:shd w:val="clear" w:color="auto" w:fill="333333"/>
      <w:suppressAutoHyphens w:val="0"/>
      <w:ind w:left="-120"/>
    </w:pPr>
    <w:rPr>
      <w:lang w:eastAsia="ru-RU"/>
    </w:rPr>
  </w:style>
  <w:style w:type="paragraph" w:customStyle="1" w:styleId="ui-resizable-handle">
    <w:name w:val="ui-resizable-handle"/>
    <w:basedOn w:val="a"/>
    <w:rsid w:val="004F6B2D"/>
    <w:pPr>
      <w:suppressAutoHyphens w:val="0"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ui-resizable-n">
    <w:name w:val="ui-resizable-n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s">
    <w:name w:val="ui-resizable-s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e">
    <w:name w:val="ui-resizable-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w">
    <w:name w:val="ui-resizable-w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se">
    <w:name w:val="ui-resizable-s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sw">
    <w:name w:val="ui-resizable-sw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nw">
    <w:name w:val="ui-resizable-nw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ne">
    <w:name w:val="ui-resizable-n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electable-helper">
    <w:name w:val="ui-selectable-helper"/>
    <w:basedOn w:val="a"/>
    <w:rsid w:val="004F6B2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">
    <w:name w:val="ui-accordion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menu">
    <w:name w:val="ui-menu"/>
    <w:basedOn w:val="a"/>
    <w:rsid w:val="004F6B2D"/>
    <w:pPr>
      <w:suppressAutoHyphens w:val="0"/>
    </w:pPr>
    <w:rPr>
      <w:lang w:eastAsia="ru-RU"/>
    </w:rPr>
  </w:style>
  <w:style w:type="paragraph" w:customStyle="1" w:styleId="ui-button">
    <w:name w:val="ui-button"/>
    <w:basedOn w:val="a"/>
    <w:rsid w:val="004F6B2D"/>
    <w:pPr>
      <w:suppressAutoHyphens w:val="0"/>
      <w:spacing w:before="100" w:beforeAutospacing="1" w:after="100" w:afterAutospacing="1"/>
      <w:ind w:right="24"/>
      <w:jc w:val="center"/>
    </w:pPr>
    <w:rPr>
      <w:lang w:eastAsia="ru-RU"/>
    </w:rPr>
  </w:style>
  <w:style w:type="paragraph" w:customStyle="1" w:styleId="ui-button-icon-only">
    <w:name w:val="ui-button-icon-only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-icons-only">
    <w:name w:val="ui-button-icons-only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set">
    <w:name w:val="ui-buttonset"/>
    <w:basedOn w:val="a"/>
    <w:rsid w:val="004F6B2D"/>
    <w:pPr>
      <w:suppressAutoHyphens w:val="0"/>
      <w:spacing w:before="100" w:beforeAutospacing="1" w:after="100" w:afterAutospacing="1"/>
      <w:ind w:right="105"/>
    </w:pPr>
    <w:rPr>
      <w:lang w:eastAsia="ru-RU"/>
    </w:rPr>
  </w:style>
  <w:style w:type="paragraph" w:customStyle="1" w:styleId="ui-dialog">
    <w:name w:val="ui-dialog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">
    <w:name w:val="ui-slider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-horizontal">
    <w:name w:val="ui-slider-horizontal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-vertical">
    <w:name w:val="ui-slider-vertical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tabs">
    <w:name w:val="ui-tabs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">
    <w:name w:val="ui-datepicker"/>
    <w:basedOn w:val="a"/>
    <w:rsid w:val="004F6B2D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ui-datepicker-row-break">
    <w:name w:val="ui-datepicker-row-break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rtl">
    <w:name w:val="ui-datepicker-rtl"/>
    <w:basedOn w:val="a"/>
    <w:rsid w:val="004F6B2D"/>
    <w:pPr>
      <w:suppressAutoHyphens w:val="0"/>
      <w:bidi/>
      <w:spacing w:before="100" w:beforeAutospacing="1" w:after="100" w:afterAutospacing="1"/>
    </w:pPr>
    <w:rPr>
      <w:lang w:eastAsia="ru-RU"/>
    </w:rPr>
  </w:style>
  <w:style w:type="paragraph" w:customStyle="1" w:styleId="ui-datepicker-cover">
    <w:name w:val="ui-datepicker-cover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progressbar">
    <w:name w:val="ui-progressbar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trigger">
    <w:name w:val="ui-datepicker-trigger"/>
    <w:basedOn w:val="a"/>
    <w:rsid w:val="004F6B2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uppressAutoHyphens w:val="0"/>
      <w:spacing w:before="100" w:beforeAutospacing="1" w:after="100" w:afterAutospacing="1"/>
      <w:ind w:right="75"/>
      <w:jc w:val="center"/>
    </w:pPr>
    <w:rPr>
      <w:lang w:eastAsia="ru-RU"/>
    </w:rPr>
  </w:style>
  <w:style w:type="paragraph" w:customStyle="1" w:styleId="uctitle">
    <w:name w:val="uc_titl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-header">
    <w:name w:val="ui-accordion-header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-li-fix">
    <w:name w:val="ui-accordion-li-fix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-content">
    <w:name w:val="ui-accordion-conten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-content-active">
    <w:name w:val="ui-accordion-content-activ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menu-item">
    <w:name w:val="ui-menu-item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-text">
    <w:name w:val="ui-button-tex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icon">
    <w:name w:val="ui-icon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titlebar">
    <w:name w:val="ui-dialog-titlebar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title">
    <w:name w:val="ui-dialog-titl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titlebar-close">
    <w:name w:val="ui-dialog-titlebar-clos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content">
    <w:name w:val="ui-dialog-conten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buttonpane">
    <w:name w:val="ui-dialog-buttonpan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-handle">
    <w:name w:val="ui-slider-handl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-range">
    <w:name w:val="ui-slider-rang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tabs-nav">
    <w:name w:val="ui-tabs-nav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tabs-panel">
    <w:name w:val="ui-tabs-panel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header">
    <w:name w:val="ui-datepicker-header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prev">
    <w:name w:val="ui-datepicker-prev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next">
    <w:name w:val="ui-datepicker-nex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title">
    <w:name w:val="ui-datepicker-titl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buttonpane">
    <w:name w:val="ui-datepicker-buttonpan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group">
    <w:name w:val="ui-datepicker-group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progressbar-value">
    <w:name w:val="ui-progressbar-valu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ersonphoto">
    <w:name w:val="personphoto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ersonpost">
    <w:name w:val="personpost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ersonname">
    <w:name w:val="personnam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ylistitem">
    <w:name w:val="playlistitem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imege">
    <w:name w:val="li_imeg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-header-active">
    <w:name w:val="ui-accordion-header-activ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tabs-hide">
    <w:name w:val="ui-tabs-hide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ersonphoto1">
    <w:name w:val="personphoto1"/>
    <w:basedOn w:val="a"/>
    <w:rsid w:val="004F6B2D"/>
    <w:pPr>
      <w:suppressAutoHyphens w:val="0"/>
      <w:spacing w:before="100" w:beforeAutospacing="1" w:after="100" w:afterAutospacing="1"/>
      <w:ind w:right="225"/>
    </w:pPr>
    <w:rPr>
      <w:lang w:eastAsia="ru-RU"/>
    </w:rPr>
  </w:style>
  <w:style w:type="paragraph" w:customStyle="1" w:styleId="personpost1">
    <w:name w:val="personpost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ersonname1">
    <w:name w:val="personname1"/>
    <w:basedOn w:val="a"/>
    <w:rsid w:val="004F6B2D"/>
    <w:pPr>
      <w:suppressAutoHyphens w:val="0"/>
      <w:spacing w:before="150" w:after="100" w:afterAutospacing="1"/>
    </w:pPr>
    <w:rPr>
      <w:lang w:eastAsia="ru-RU"/>
    </w:rPr>
  </w:style>
  <w:style w:type="paragraph" w:customStyle="1" w:styleId="personpost2">
    <w:name w:val="personpost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ersonname2">
    <w:name w:val="personname2"/>
    <w:basedOn w:val="a"/>
    <w:rsid w:val="004F6B2D"/>
    <w:pPr>
      <w:suppressAutoHyphens w:val="0"/>
      <w:spacing w:before="150" w:after="100" w:afterAutospacing="1"/>
    </w:pPr>
    <w:rPr>
      <w:lang w:eastAsia="ru-RU"/>
    </w:rPr>
  </w:style>
  <w:style w:type="paragraph" w:customStyle="1" w:styleId="lidesc1">
    <w:name w:val="li_desc1"/>
    <w:basedOn w:val="a"/>
    <w:rsid w:val="004F6B2D"/>
    <w:pPr>
      <w:suppressAutoHyphens w:val="0"/>
      <w:spacing w:after="45"/>
    </w:pPr>
    <w:rPr>
      <w:sz w:val="17"/>
      <w:szCs w:val="17"/>
      <w:lang w:eastAsia="ru-RU"/>
    </w:rPr>
  </w:style>
  <w:style w:type="paragraph" w:customStyle="1" w:styleId="playlistitem1">
    <w:name w:val="playlistitem1"/>
    <w:basedOn w:val="a"/>
    <w:rsid w:val="004F6B2D"/>
    <w:pPr>
      <w:suppressAutoHyphens w:val="0"/>
      <w:spacing w:before="30" w:after="30"/>
      <w:ind w:left="30" w:right="30"/>
    </w:pPr>
    <w:rPr>
      <w:lang w:eastAsia="ru-RU"/>
    </w:rPr>
  </w:style>
  <w:style w:type="paragraph" w:customStyle="1" w:styleId="liimege1">
    <w:name w:val="li_imege1"/>
    <w:basedOn w:val="a"/>
    <w:rsid w:val="004F6B2D"/>
    <w:pPr>
      <w:suppressAutoHyphens w:val="0"/>
      <w:ind w:left="105" w:right="105"/>
    </w:pPr>
    <w:rPr>
      <w:lang w:eastAsia="ru-RU"/>
    </w:rPr>
  </w:style>
  <w:style w:type="paragraph" w:customStyle="1" w:styleId="uctitle1">
    <w:name w:val="uc_title1"/>
    <w:basedOn w:val="a"/>
    <w:rsid w:val="004F6B2D"/>
    <w:pPr>
      <w:suppressAutoHyphens w:val="0"/>
      <w:spacing w:before="100" w:beforeAutospacing="1" w:after="150"/>
    </w:pPr>
    <w:rPr>
      <w:lang w:eastAsia="ru-RU"/>
    </w:rPr>
  </w:style>
  <w:style w:type="paragraph" w:customStyle="1" w:styleId="slidertexttitle1">
    <w:name w:val="slidertexttitle1"/>
    <w:basedOn w:val="a"/>
    <w:rsid w:val="004F6B2D"/>
    <w:pPr>
      <w:suppressAutoHyphens w:val="0"/>
    </w:pPr>
    <w:rPr>
      <w:color w:val="FFFFFF"/>
      <w:sz w:val="21"/>
      <w:szCs w:val="21"/>
      <w:lang w:eastAsia="ru-RU"/>
    </w:rPr>
  </w:style>
  <w:style w:type="paragraph" w:customStyle="1" w:styleId="ui-widget1">
    <w:name w:val="ui-widget1"/>
    <w:basedOn w:val="a"/>
    <w:rsid w:val="004F6B2D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ui-state-default1">
    <w:name w:val="ui-state-default1"/>
    <w:basedOn w:val="a"/>
    <w:rsid w:val="004F6B2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uppressAutoHyphens w:val="0"/>
      <w:spacing w:before="100" w:beforeAutospacing="1" w:after="100" w:afterAutospacing="1"/>
    </w:pPr>
    <w:rPr>
      <w:b/>
      <w:bCs/>
      <w:color w:val="004276"/>
      <w:lang w:eastAsia="ru-RU"/>
    </w:rPr>
  </w:style>
  <w:style w:type="paragraph" w:customStyle="1" w:styleId="ui-state-default2">
    <w:name w:val="ui-state-default2"/>
    <w:basedOn w:val="a"/>
    <w:rsid w:val="004F6B2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uppressAutoHyphens w:val="0"/>
      <w:spacing w:before="100" w:beforeAutospacing="1" w:after="100" w:afterAutospacing="1"/>
    </w:pPr>
    <w:rPr>
      <w:b/>
      <w:bCs/>
      <w:color w:val="004276"/>
      <w:lang w:eastAsia="ru-RU"/>
    </w:rPr>
  </w:style>
  <w:style w:type="paragraph" w:customStyle="1" w:styleId="ui-state-hover1">
    <w:name w:val="ui-state-hover1"/>
    <w:basedOn w:val="a"/>
    <w:rsid w:val="004F6B2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111111"/>
      <w:lang w:eastAsia="ru-RU"/>
    </w:rPr>
  </w:style>
  <w:style w:type="paragraph" w:customStyle="1" w:styleId="ui-state-hover2">
    <w:name w:val="ui-state-hover2"/>
    <w:basedOn w:val="a"/>
    <w:rsid w:val="004F6B2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111111"/>
      <w:lang w:eastAsia="ru-RU"/>
    </w:rPr>
  </w:style>
  <w:style w:type="paragraph" w:customStyle="1" w:styleId="ui-state-focus1">
    <w:name w:val="ui-state-focus1"/>
    <w:basedOn w:val="a"/>
    <w:rsid w:val="004F6B2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111111"/>
      <w:lang w:eastAsia="ru-RU"/>
    </w:rPr>
  </w:style>
  <w:style w:type="paragraph" w:customStyle="1" w:styleId="ui-state-focus2">
    <w:name w:val="ui-state-focus2"/>
    <w:basedOn w:val="a"/>
    <w:rsid w:val="004F6B2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111111"/>
      <w:lang w:eastAsia="ru-RU"/>
    </w:rPr>
  </w:style>
  <w:style w:type="paragraph" w:customStyle="1" w:styleId="ui-state-active1">
    <w:name w:val="ui-state-active1"/>
    <w:basedOn w:val="a"/>
    <w:rsid w:val="004F6B2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CC0000"/>
      <w:lang w:eastAsia="ru-RU"/>
    </w:rPr>
  </w:style>
  <w:style w:type="paragraph" w:customStyle="1" w:styleId="ui-state-active2">
    <w:name w:val="ui-state-active2"/>
    <w:basedOn w:val="a"/>
    <w:rsid w:val="004F6B2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uppressAutoHyphens w:val="0"/>
      <w:spacing w:before="100" w:beforeAutospacing="1" w:after="100" w:afterAutospacing="1"/>
    </w:pPr>
    <w:rPr>
      <w:b/>
      <w:bCs/>
      <w:color w:val="CC0000"/>
      <w:lang w:eastAsia="ru-RU"/>
    </w:rPr>
  </w:style>
  <w:style w:type="paragraph" w:customStyle="1" w:styleId="ui-state-highlight1">
    <w:name w:val="ui-state-highlight1"/>
    <w:basedOn w:val="a"/>
    <w:rsid w:val="004F6B2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uppressAutoHyphens w:val="0"/>
      <w:spacing w:before="100" w:beforeAutospacing="1" w:after="100" w:afterAutospacing="1"/>
    </w:pPr>
    <w:rPr>
      <w:color w:val="444444"/>
      <w:lang w:eastAsia="ru-RU"/>
    </w:rPr>
  </w:style>
  <w:style w:type="paragraph" w:customStyle="1" w:styleId="ui-state-highlight2">
    <w:name w:val="ui-state-highlight2"/>
    <w:basedOn w:val="a"/>
    <w:rsid w:val="004F6B2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uppressAutoHyphens w:val="0"/>
      <w:spacing w:before="100" w:beforeAutospacing="1" w:after="100" w:afterAutospacing="1"/>
    </w:pPr>
    <w:rPr>
      <w:color w:val="444444"/>
      <w:lang w:eastAsia="ru-RU"/>
    </w:rPr>
  </w:style>
  <w:style w:type="paragraph" w:customStyle="1" w:styleId="ui-state-error1">
    <w:name w:val="ui-state-error1"/>
    <w:basedOn w:val="a"/>
    <w:rsid w:val="004F6B2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uppressAutoHyphens w:val="0"/>
      <w:spacing w:before="100" w:beforeAutospacing="1" w:after="100" w:afterAutospacing="1"/>
    </w:pPr>
    <w:rPr>
      <w:color w:val="2E2E2E"/>
      <w:lang w:eastAsia="ru-RU"/>
    </w:rPr>
  </w:style>
  <w:style w:type="paragraph" w:customStyle="1" w:styleId="ui-state-error2">
    <w:name w:val="ui-state-error2"/>
    <w:basedOn w:val="a"/>
    <w:rsid w:val="004F6B2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uppressAutoHyphens w:val="0"/>
      <w:spacing w:before="100" w:beforeAutospacing="1" w:after="100" w:afterAutospacing="1"/>
    </w:pPr>
    <w:rPr>
      <w:color w:val="2E2E2E"/>
      <w:lang w:eastAsia="ru-RU"/>
    </w:rPr>
  </w:style>
  <w:style w:type="paragraph" w:customStyle="1" w:styleId="ui-state-error-text1">
    <w:name w:val="ui-state-error-text1"/>
    <w:basedOn w:val="a"/>
    <w:rsid w:val="004F6B2D"/>
    <w:pPr>
      <w:suppressAutoHyphens w:val="0"/>
      <w:spacing w:before="100" w:beforeAutospacing="1" w:after="100" w:afterAutospacing="1"/>
    </w:pPr>
    <w:rPr>
      <w:color w:val="2E2E2E"/>
      <w:lang w:eastAsia="ru-RU"/>
    </w:rPr>
  </w:style>
  <w:style w:type="paragraph" w:customStyle="1" w:styleId="ui-state-error-text2">
    <w:name w:val="ui-state-error-text2"/>
    <w:basedOn w:val="a"/>
    <w:rsid w:val="004F6B2D"/>
    <w:pPr>
      <w:suppressAutoHyphens w:val="0"/>
      <w:spacing w:before="100" w:beforeAutospacing="1" w:after="100" w:afterAutospacing="1"/>
    </w:pPr>
    <w:rPr>
      <w:color w:val="2E2E2E"/>
      <w:lang w:eastAsia="ru-RU"/>
    </w:rPr>
  </w:style>
  <w:style w:type="paragraph" w:customStyle="1" w:styleId="ui-priority-primary1">
    <w:name w:val="ui-priority-primary1"/>
    <w:basedOn w:val="a"/>
    <w:rsid w:val="004F6B2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ui-priority-primary2">
    <w:name w:val="ui-priority-primary2"/>
    <w:basedOn w:val="a"/>
    <w:rsid w:val="004F6B2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ui-priority-secondary1">
    <w:name w:val="ui-priority-secondary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priority-secondary2">
    <w:name w:val="ui-priority-secondary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tate-disabled1">
    <w:name w:val="ui-state-disabled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tate-disabled2">
    <w:name w:val="ui-state-disabled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resizable-handle1">
    <w:name w:val="ui-resizable-handle1"/>
    <w:basedOn w:val="a"/>
    <w:rsid w:val="004F6B2D"/>
    <w:pPr>
      <w:suppressAutoHyphens w:val="0"/>
      <w:spacing w:before="100" w:beforeAutospacing="1" w:after="100" w:afterAutospacing="1"/>
    </w:pPr>
    <w:rPr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4F6B2D"/>
    <w:pPr>
      <w:suppressAutoHyphens w:val="0"/>
      <w:spacing w:before="100" w:beforeAutospacing="1" w:after="100" w:afterAutospacing="1"/>
    </w:pPr>
    <w:rPr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4F6B2D"/>
    <w:pPr>
      <w:suppressAutoHyphens w:val="0"/>
      <w:spacing w:before="15" w:after="100" w:afterAutospacing="1"/>
    </w:pPr>
    <w:rPr>
      <w:lang w:eastAsia="ru-RU"/>
    </w:rPr>
  </w:style>
  <w:style w:type="paragraph" w:customStyle="1" w:styleId="ui-accordion-li-fix1">
    <w:name w:val="ui-accordion-li-fix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accordion-header-active1">
    <w:name w:val="ui-accordion-header-active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icon1">
    <w:name w:val="ui-icon1"/>
    <w:basedOn w:val="a"/>
    <w:rsid w:val="004F6B2D"/>
    <w:pPr>
      <w:suppressAutoHyphens w:val="0"/>
      <w:spacing w:after="100" w:afterAutospacing="1"/>
    </w:pPr>
    <w:rPr>
      <w:lang w:eastAsia="ru-RU"/>
    </w:rPr>
  </w:style>
  <w:style w:type="paragraph" w:customStyle="1" w:styleId="ui-accordion-content1">
    <w:name w:val="ui-accordion-content1"/>
    <w:basedOn w:val="a"/>
    <w:rsid w:val="004F6B2D"/>
    <w:pPr>
      <w:suppressAutoHyphens w:val="0"/>
      <w:spacing w:after="30"/>
    </w:pPr>
    <w:rPr>
      <w:vanish/>
      <w:lang w:eastAsia="ru-RU"/>
    </w:rPr>
  </w:style>
  <w:style w:type="paragraph" w:customStyle="1" w:styleId="ui-accordion-content-active1">
    <w:name w:val="ui-accordion-content-active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menu1">
    <w:name w:val="ui-menu1"/>
    <w:basedOn w:val="a"/>
    <w:rsid w:val="004F6B2D"/>
    <w:pPr>
      <w:suppressAutoHyphens w:val="0"/>
    </w:pPr>
    <w:rPr>
      <w:lang w:eastAsia="ru-RU"/>
    </w:rPr>
  </w:style>
  <w:style w:type="paragraph" w:customStyle="1" w:styleId="ui-menu-item1">
    <w:name w:val="ui-menu-item1"/>
    <w:basedOn w:val="a"/>
    <w:rsid w:val="004F6B2D"/>
    <w:pPr>
      <w:suppressAutoHyphens w:val="0"/>
    </w:pPr>
    <w:rPr>
      <w:lang w:eastAsia="ru-RU"/>
    </w:rPr>
  </w:style>
  <w:style w:type="paragraph" w:customStyle="1" w:styleId="ui-button-text1">
    <w:name w:val="ui-button-text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-text2">
    <w:name w:val="ui-button-text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-text3">
    <w:name w:val="ui-button-text3"/>
    <w:basedOn w:val="a"/>
    <w:rsid w:val="004F6B2D"/>
    <w:pPr>
      <w:suppressAutoHyphens w:val="0"/>
      <w:spacing w:before="100" w:beforeAutospacing="1" w:after="100" w:afterAutospacing="1"/>
      <w:ind w:firstLine="11919"/>
    </w:pPr>
    <w:rPr>
      <w:lang w:eastAsia="ru-RU"/>
    </w:rPr>
  </w:style>
  <w:style w:type="paragraph" w:customStyle="1" w:styleId="ui-button-text4">
    <w:name w:val="ui-button-text4"/>
    <w:basedOn w:val="a"/>
    <w:rsid w:val="004F6B2D"/>
    <w:pPr>
      <w:suppressAutoHyphens w:val="0"/>
      <w:spacing w:before="100" w:beforeAutospacing="1" w:after="100" w:afterAutospacing="1"/>
      <w:ind w:firstLine="11919"/>
    </w:pPr>
    <w:rPr>
      <w:lang w:eastAsia="ru-RU"/>
    </w:rPr>
  </w:style>
  <w:style w:type="paragraph" w:customStyle="1" w:styleId="ui-button-text5">
    <w:name w:val="ui-button-text5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-text6">
    <w:name w:val="ui-button-text6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button-text7">
    <w:name w:val="ui-button-text7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icon2">
    <w:name w:val="ui-icon2"/>
    <w:basedOn w:val="a"/>
    <w:rsid w:val="004F6B2D"/>
    <w:pPr>
      <w:suppressAutoHyphens w:val="0"/>
      <w:spacing w:after="100" w:afterAutospacing="1"/>
      <w:ind w:left="-120"/>
    </w:pPr>
    <w:rPr>
      <w:lang w:eastAsia="ru-RU"/>
    </w:rPr>
  </w:style>
  <w:style w:type="paragraph" w:customStyle="1" w:styleId="ui-icon3">
    <w:name w:val="ui-icon3"/>
    <w:basedOn w:val="a"/>
    <w:rsid w:val="004F6B2D"/>
    <w:pPr>
      <w:suppressAutoHyphens w:val="0"/>
      <w:spacing w:after="100" w:afterAutospacing="1"/>
    </w:pPr>
    <w:rPr>
      <w:lang w:eastAsia="ru-RU"/>
    </w:rPr>
  </w:style>
  <w:style w:type="paragraph" w:customStyle="1" w:styleId="ui-icon4">
    <w:name w:val="ui-icon4"/>
    <w:basedOn w:val="a"/>
    <w:rsid w:val="004F6B2D"/>
    <w:pPr>
      <w:suppressAutoHyphens w:val="0"/>
      <w:spacing w:after="100" w:afterAutospacing="1"/>
    </w:pPr>
    <w:rPr>
      <w:lang w:eastAsia="ru-RU"/>
    </w:rPr>
  </w:style>
  <w:style w:type="paragraph" w:customStyle="1" w:styleId="ui-icon5">
    <w:name w:val="ui-icon5"/>
    <w:basedOn w:val="a"/>
    <w:rsid w:val="004F6B2D"/>
    <w:pPr>
      <w:suppressAutoHyphens w:val="0"/>
      <w:spacing w:after="100" w:afterAutospacing="1"/>
    </w:pPr>
    <w:rPr>
      <w:lang w:eastAsia="ru-RU"/>
    </w:rPr>
  </w:style>
  <w:style w:type="paragraph" w:customStyle="1" w:styleId="ui-icon6">
    <w:name w:val="ui-icon6"/>
    <w:basedOn w:val="a"/>
    <w:rsid w:val="004F6B2D"/>
    <w:pPr>
      <w:suppressAutoHyphens w:val="0"/>
      <w:spacing w:after="100" w:afterAutospacing="1"/>
    </w:pPr>
    <w:rPr>
      <w:lang w:eastAsia="ru-RU"/>
    </w:rPr>
  </w:style>
  <w:style w:type="paragraph" w:customStyle="1" w:styleId="ui-button1">
    <w:name w:val="ui-button1"/>
    <w:basedOn w:val="a"/>
    <w:rsid w:val="004F6B2D"/>
    <w:pPr>
      <w:suppressAutoHyphens w:val="0"/>
      <w:spacing w:before="100" w:beforeAutospacing="1" w:after="100" w:afterAutospacing="1"/>
      <w:ind w:right="-72"/>
      <w:jc w:val="center"/>
    </w:pPr>
    <w:rPr>
      <w:lang w:eastAsia="ru-RU"/>
    </w:rPr>
  </w:style>
  <w:style w:type="paragraph" w:customStyle="1" w:styleId="ui-dialog-titlebar1">
    <w:name w:val="ui-dialog-titlebar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title1">
    <w:name w:val="ui-dialog-title1"/>
    <w:basedOn w:val="a"/>
    <w:rsid w:val="004F6B2D"/>
    <w:pPr>
      <w:suppressAutoHyphens w:val="0"/>
      <w:spacing w:before="24" w:after="48"/>
      <w:ind w:right="240"/>
    </w:pPr>
    <w:rPr>
      <w:lang w:eastAsia="ru-RU"/>
    </w:rPr>
  </w:style>
  <w:style w:type="paragraph" w:customStyle="1" w:styleId="ui-dialog-titlebar-close1">
    <w:name w:val="ui-dialog-titlebar-close1"/>
    <w:basedOn w:val="a"/>
    <w:rsid w:val="004F6B2D"/>
    <w:pPr>
      <w:suppressAutoHyphens w:val="0"/>
    </w:pPr>
    <w:rPr>
      <w:lang w:eastAsia="ru-RU"/>
    </w:rPr>
  </w:style>
  <w:style w:type="paragraph" w:customStyle="1" w:styleId="ui-dialog-content1">
    <w:name w:val="ui-dialog-content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ialog-buttonpane1">
    <w:name w:val="ui-dialog-buttonpane1"/>
    <w:basedOn w:val="a"/>
    <w:rsid w:val="004F6B2D"/>
    <w:pPr>
      <w:suppressAutoHyphens w:val="0"/>
      <w:spacing w:before="120"/>
    </w:pPr>
    <w:rPr>
      <w:lang w:eastAsia="ru-RU"/>
    </w:rPr>
  </w:style>
  <w:style w:type="paragraph" w:customStyle="1" w:styleId="ui-resizable-se1">
    <w:name w:val="ui-resizable-se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-handle1">
    <w:name w:val="ui-slider-handle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slider-range1">
    <w:name w:val="ui-slider-range1"/>
    <w:basedOn w:val="a"/>
    <w:rsid w:val="004F6B2D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4F6B2D"/>
    <w:pPr>
      <w:suppressAutoHyphens w:val="0"/>
      <w:spacing w:before="100" w:beforeAutospacing="1" w:after="100" w:afterAutospacing="1"/>
      <w:ind w:left="-144"/>
    </w:pPr>
    <w:rPr>
      <w:lang w:eastAsia="ru-RU"/>
    </w:rPr>
  </w:style>
  <w:style w:type="paragraph" w:customStyle="1" w:styleId="ui-slider-handle3">
    <w:name w:val="ui-slider-handle3"/>
    <w:basedOn w:val="a"/>
    <w:rsid w:val="004F6B2D"/>
    <w:pPr>
      <w:suppressAutoHyphens w:val="0"/>
      <w:spacing w:before="100" w:beforeAutospacing="1"/>
    </w:pPr>
    <w:rPr>
      <w:lang w:eastAsia="ru-RU"/>
    </w:rPr>
  </w:style>
  <w:style w:type="paragraph" w:customStyle="1" w:styleId="ui-slider-range2">
    <w:name w:val="ui-slider-range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tabs-nav1">
    <w:name w:val="ui-tabs-nav1"/>
    <w:basedOn w:val="a"/>
    <w:rsid w:val="004F6B2D"/>
    <w:pPr>
      <w:suppressAutoHyphens w:val="0"/>
    </w:pPr>
    <w:rPr>
      <w:lang w:eastAsia="ru-RU"/>
    </w:rPr>
  </w:style>
  <w:style w:type="paragraph" w:customStyle="1" w:styleId="ui-tabs-panel1">
    <w:name w:val="ui-tabs-panel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tabs-hide1">
    <w:name w:val="ui-tabs-hide1"/>
    <w:basedOn w:val="a"/>
    <w:rsid w:val="004F6B2D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ui-datepicker-header1">
    <w:name w:val="ui-datepicker-header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prev1">
    <w:name w:val="ui-datepicker-prev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next1">
    <w:name w:val="ui-datepicker-next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title1">
    <w:name w:val="ui-datepicker-title1"/>
    <w:basedOn w:val="a"/>
    <w:rsid w:val="004F6B2D"/>
    <w:pPr>
      <w:suppressAutoHyphens w:val="0"/>
      <w:spacing w:line="432" w:lineRule="atLeast"/>
      <w:ind w:left="552" w:right="552"/>
      <w:jc w:val="center"/>
    </w:pPr>
    <w:rPr>
      <w:lang w:eastAsia="ru-RU"/>
    </w:rPr>
  </w:style>
  <w:style w:type="paragraph" w:customStyle="1" w:styleId="ui-datepicker-buttonpane1">
    <w:name w:val="ui-datepicker-buttonpane1"/>
    <w:basedOn w:val="a"/>
    <w:rsid w:val="004F6B2D"/>
    <w:pPr>
      <w:suppressAutoHyphens w:val="0"/>
      <w:spacing w:before="168"/>
    </w:pPr>
    <w:rPr>
      <w:lang w:eastAsia="ru-RU"/>
    </w:rPr>
  </w:style>
  <w:style w:type="paragraph" w:customStyle="1" w:styleId="ui-datepicker-group1">
    <w:name w:val="ui-datepicker-group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group2">
    <w:name w:val="ui-datepicker-group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group3">
    <w:name w:val="ui-datepicker-group3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header2">
    <w:name w:val="ui-datepicker-header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header3">
    <w:name w:val="ui-datepicker-header3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buttonpane2">
    <w:name w:val="ui-datepicker-buttonpane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buttonpane3">
    <w:name w:val="ui-datepicker-buttonpane3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header4">
    <w:name w:val="ui-datepicker-header4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datepicker-header5">
    <w:name w:val="ui-datepicker-header5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i-progressbar-value1">
    <w:name w:val="ui-progressbar-value1"/>
    <w:basedOn w:val="a"/>
    <w:rsid w:val="004F6B2D"/>
    <w:pPr>
      <w:suppressAutoHyphens w:val="0"/>
      <w:ind w:left="-15" w:right="-15"/>
    </w:pPr>
    <w:rPr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4F6B2D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F6B2D"/>
    <w:pPr>
      <w:pBdr>
        <w:bottom w:val="single" w:sz="6" w:space="1" w:color="auto"/>
      </w:pBdr>
      <w:suppressAutoHyphens w:val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4F6B2D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link w:val="z-3"/>
    <w:uiPriority w:val="99"/>
    <w:semiHidden/>
    <w:rsid w:val="004F6B2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F6B2D"/>
    <w:pPr>
      <w:pBdr>
        <w:top w:val="single" w:sz="6" w:space="1" w:color="auto"/>
      </w:pBdr>
      <w:suppressAutoHyphens w:val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link w:val="z-3"/>
    <w:uiPriority w:val="99"/>
    <w:semiHidden/>
    <w:rsid w:val="004F6B2D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15">
    <w:name w:val="Знак Знак1"/>
    <w:basedOn w:val="a"/>
    <w:autoRedefine/>
    <w:rsid w:val="004F6B2D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5">
    <w:name w:val="Знак Знак"/>
    <w:basedOn w:val="a"/>
    <w:autoRedefine/>
    <w:rsid w:val="004F6B2D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s1">
    <w:name w:val="s_1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F6B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0">
    <w:name w:val="ConsNonformat"/>
    <w:rsid w:val="004F6B2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l">
    <w:name w:val="hl"/>
    <w:basedOn w:val="a0"/>
    <w:rsid w:val="004F6B2D"/>
  </w:style>
  <w:style w:type="paragraph" w:customStyle="1" w:styleId="211">
    <w:name w:val="Основной текст с отступом 21"/>
    <w:basedOn w:val="a"/>
    <w:rsid w:val="004F6B2D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4F6B2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Style2">
    <w:name w:val="Style2"/>
    <w:basedOn w:val="a"/>
    <w:rsid w:val="004F6B2D"/>
    <w:pPr>
      <w:widowControl w:val="0"/>
      <w:autoSpaceDE w:val="0"/>
    </w:pPr>
    <w:rPr>
      <w:rFonts w:ascii="Bookman Old Style" w:hAnsi="Bookman Old Style" w:cs="Calibri"/>
      <w:lang w:eastAsia="ar-SA"/>
    </w:rPr>
  </w:style>
  <w:style w:type="paragraph" w:customStyle="1" w:styleId="Default">
    <w:name w:val="Default"/>
    <w:uiPriority w:val="99"/>
    <w:qFormat/>
    <w:rsid w:val="004F6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6">
    <w:name w:val="Информация об изменениях"/>
    <w:basedOn w:val="a"/>
    <w:next w:val="a"/>
    <w:uiPriority w:val="99"/>
    <w:qFormat/>
    <w:rsid w:val="004F6B2D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qFormat/>
    <w:rsid w:val="004F6B2D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18"/>
      <w:szCs w:val="18"/>
      <w:lang w:eastAsia="ru-RU"/>
    </w:rPr>
  </w:style>
  <w:style w:type="paragraph" w:customStyle="1" w:styleId="ConsPlusNormal1">
    <w:name w:val="ConsPlusNormal1"/>
    <w:uiPriority w:val="99"/>
    <w:qFormat/>
    <w:rsid w:val="004F6B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4276-3E31-449C-93E5-E528799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2</cp:revision>
  <dcterms:created xsi:type="dcterms:W3CDTF">2020-09-01T12:11:00Z</dcterms:created>
  <dcterms:modified xsi:type="dcterms:W3CDTF">2020-09-01T13:55:00Z</dcterms:modified>
</cp:coreProperties>
</file>